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69" w:rsidRPr="00235F69" w:rsidRDefault="00235F69" w:rsidP="00235F69">
      <w:pPr>
        <w:shd w:val="clear" w:color="auto" w:fill="FFFFFF"/>
        <w:ind w:left="6096"/>
        <w:jc w:val="right"/>
        <w:rPr>
          <w:rFonts w:ascii="Times New Roman" w:hAnsi="Times New Roman"/>
          <w:sz w:val="32"/>
          <w:szCs w:val="32"/>
        </w:rPr>
      </w:pPr>
      <w:r w:rsidRPr="00235F69">
        <w:rPr>
          <w:rFonts w:ascii="Times New Roman" w:hAnsi="Times New Roman"/>
          <w:sz w:val="32"/>
          <w:szCs w:val="32"/>
        </w:rPr>
        <w:t>ПРОЕКТ</w:t>
      </w:r>
    </w:p>
    <w:p w:rsidR="00235F69" w:rsidRPr="00235F69" w:rsidRDefault="00235F69" w:rsidP="00235F69">
      <w:pPr>
        <w:shd w:val="clear" w:color="auto" w:fill="FFFFFF"/>
        <w:ind w:left="6096"/>
        <w:rPr>
          <w:rFonts w:ascii="Times New Roman" w:hAnsi="Times New Roman"/>
        </w:rPr>
      </w:pPr>
    </w:p>
    <w:p w:rsidR="00235F69" w:rsidRPr="002B38B3" w:rsidRDefault="00235F69" w:rsidP="00235F69">
      <w:pPr>
        <w:shd w:val="clear" w:color="auto" w:fill="FFFFFF"/>
        <w:jc w:val="right"/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</w:pPr>
      <w:r w:rsidRPr="002B38B3">
        <w:rPr>
          <w:color w:val="000000"/>
        </w:rPr>
        <w:t xml:space="preserve">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</w:t>
      </w:r>
      <w:r w:rsidRPr="002B38B3">
        <w:rPr>
          <w:color w:val="000000"/>
        </w:rPr>
        <w:t xml:space="preserve">     </w:t>
      </w:r>
      <w:r w:rsidRPr="002B38B3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Приложение№1,</w:t>
      </w:r>
    </w:p>
    <w:p w:rsidR="00235F69" w:rsidRPr="002B38B3" w:rsidRDefault="00235F69" w:rsidP="00235F69">
      <w:pPr>
        <w:jc w:val="right"/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</w:pPr>
      <w:r w:rsidRPr="002B38B3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утвержденное постановлением</w:t>
      </w:r>
    </w:p>
    <w:p w:rsidR="00235F69" w:rsidRPr="002B38B3" w:rsidRDefault="004E1A03" w:rsidP="00235F69">
      <w:pPr>
        <w:jc w:val="right"/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администрации Утуликского</w:t>
      </w:r>
    </w:p>
    <w:p w:rsidR="00235F69" w:rsidRPr="002B38B3" w:rsidRDefault="004E1A03" w:rsidP="00235F69">
      <w:pPr>
        <w:jc w:val="right"/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 xml:space="preserve"> сельского</w:t>
      </w:r>
      <w:r w:rsidR="00235F69" w:rsidRPr="002B38B3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 xml:space="preserve"> поселения</w:t>
      </w:r>
    </w:p>
    <w:p w:rsidR="00235F69" w:rsidRPr="002B38B3" w:rsidRDefault="00235F69" w:rsidP="00235F69">
      <w:pPr>
        <w:jc w:val="right"/>
        <w:rPr>
          <w:rFonts w:ascii="Courier New" w:eastAsia="Calibri" w:hAnsi="Courier New" w:cs="Courier New"/>
          <w:spacing w:val="20"/>
          <w:sz w:val="22"/>
          <w:szCs w:val="22"/>
          <w:u w:val="single"/>
          <w:lang w:eastAsia="en-US"/>
        </w:rPr>
      </w:pPr>
      <w:r w:rsidRPr="002B38B3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от</w:t>
      </w:r>
      <w:r w:rsidRPr="002B38B3">
        <w:rPr>
          <w:rFonts w:ascii="Courier New" w:eastAsia="Calibri" w:hAnsi="Courier New" w:cs="Courier New"/>
          <w:spacing w:val="20"/>
          <w:sz w:val="22"/>
          <w:szCs w:val="22"/>
          <w:u w:val="single"/>
          <w:lang w:eastAsia="en-US"/>
        </w:rPr>
        <w:t>____________</w:t>
      </w:r>
      <w:r w:rsidRPr="002B38B3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№</w:t>
      </w:r>
      <w:r w:rsidRPr="002B38B3">
        <w:rPr>
          <w:rFonts w:ascii="Courier New" w:eastAsia="Calibri" w:hAnsi="Courier New" w:cs="Courier New"/>
          <w:spacing w:val="20"/>
          <w:sz w:val="22"/>
          <w:szCs w:val="22"/>
          <w:u w:val="single"/>
          <w:lang w:eastAsia="en-US"/>
        </w:rPr>
        <w:t>_______</w:t>
      </w:r>
    </w:p>
    <w:p w:rsidR="00C24A58" w:rsidRDefault="00C24A58" w:rsidP="00235F6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69" w:rsidRPr="0078452A" w:rsidRDefault="00235F69" w:rsidP="00235F6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78452A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US"/>
        </w:rPr>
        <w:t>«Формирование современной городской среды на т</w:t>
      </w:r>
      <w:r w:rsidR="007F17CF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US"/>
        </w:rPr>
        <w:t>ерритории Утуликского сельского</w:t>
      </w:r>
      <w:r w:rsidRPr="0078452A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US"/>
        </w:rPr>
        <w:t xml:space="preserve">  поселения на 2018-2022 гг.»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9633B1" w:rsidP="00963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улик</w:t>
      </w:r>
      <w:r w:rsidR="002566EC" w:rsidRPr="00632780">
        <w:rPr>
          <w:rFonts w:ascii="Times New Roman" w:hAnsi="Times New Roman" w:cs="Times New Roman"/>
          <w:sz w:val="28"/>
          <w:szCs w:val="28"/>
        </w:rPr>
        <w:t xml:space="preserve">, </w:t>
      </w:r>
      <w:r w:rsidR="002566EC" w:rsidRPr="00CD3B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566E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85B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66EC"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2566EC" w:rsidP="00C24A58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</w:rPr>
            </w:pPr>
            <w:r w:rsidRPr="00167E33">
              <w:rPr>
                <w:rFonts w:ascii="Times New Roman" w:hAnsi="Times New Roman"/>
                <w:b w:val="0"/>
              </w:rPr>
              <w:t>Формирование современной городской среды муниципального образования</w:t>
            </w:r>
            <w:r w:rsidR="00083A63" w:rsidRPr="00167E33">
              <w:rPr>
                <w:rFonts w:ascii="Times New Roman" w:hAnsi="Times New Roman"/>
                <w:b w:val="0"/>
              </w:rPr>
              <w:t xml:space="preserve"> на территории Утуликского сельского поселения на 2018-2022 годы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342B1F" w:rsidP="00C24A58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Администрация</w:t>
            </w:r>
            <w:r w:rsidR="004D45EE">
              <w:rPr>
                <w:rFonts w:ascii="Times New Roman" w:hAnsi="Times New Roman"/>
              </w:rPr>
              <w:t xml:space="preserve"> </w:t>
            </w:r>
            <w:r w:rsidRPr="00167E33">
              <w:rPr>
                <w:rFonts w:ascii="Times New Roman" w:hAnsi="Times New Roman"/>
              </w:rPr>
              <w:t>Утулик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342B1F" w:rsidP="00342B1F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Администрация</w:t>
            </w:r>
            <w:r w:rsidR="004D45EE">
              <w:rPr>
                <w:rFonts w:ascii="Times New Roman" w:hAnsi="Times New Roman"/>
              </w:rPr>
              <w:t xml:space="preserve"> </w:t>
            </w:r>
            <w:r w:rsidRPr="00167E33">
              <w:rPr>
                <w:rFonts w:ascii="Times New Roman" w:hAnsi="Times New Roman"/>
              </w:rPr>
              <w:t>Утуликского муниципального образования</w:t>
            </w: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167E33" w:rsidRDefault="00C24A58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167E33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</w:rPr>
            </w:pPr>
            <w:r w:rsidRPr="00167E33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167E33" w:rsidRDefault="002566EC" w:rsidP="00AE1FE2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Повышение </w:t>
            </w:r>
            <w:r w:rsidR="00AE1FE2" w:rsidRPr="00167E33">
              <w:rPr>
                <w:rFonts w:ascii="Times New Roman" w:hAnsi="Times New Roman"/>
              </w:rPr>
              <w:t xml:space="preserve">качества и комфорта городской среды на </w:t>
            </w:r>
            <w:r w:rsidRPr="00167E33">
              <w:rPr>
                <w:rFonts w:ascii="Times New Roman" w:hAnsi="Times New Roman"/>
              </w:rPr>
              <w:t xml:space="preserve"> территори</w:t>
            </w:r>
            <w:r w:rsidR="00AE1FE2" w:rsidRPr="00167E33">
              <w:rPr>
                <w:rFonts w:ascii="Times New Roman" w:hAnsi="Times New Roman"/>
              </w:rPr>
              <w:t>и</w:t>
            </w:r>
            <w:r w:rsidR="004D45EE">
              <w:rPr>
                <w:rFonts w:ascii="Times New Roman" w:hAnsi="Times New Roman"/>
              </w:rPr>
              <w:t xml:space="preserve"> </w:t>
            </w:r>
            <w:r w:rsidR="008F11CB" w:rsidRPr="00167E33">
              <w:rPr>
                <w:rFonts w:ascii="Times New Roman" w:hAnsi="Times New Roman"/>
              </w:rPr>
              <w:t>Утулик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167E33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1. П</w:t>
            </w:r>
            <w:r w:rsidR="002566EC" w:rsidRPr="00167E33">
              <w:rPr>
                <w:rFonts w:ascii="Times New Roman" w:hAnsi="Times New Roman"/>
              </w:rPr>
              <w:t>овышение уровня благоустройства дворовых территорий</w:t>
            </w:r>
            <w:r w:rsidRPr="00167E33">
              <w:rPr>
                <w:rFonts w:ascii="Times New Roman" w:hAnsi="Times New Roman"/>
              </w:rPr>
              <w:t xml:space="preserve"> многоквартирных домов.</w:t>
            </w:r>
          </w:p>
          <w:p w:rsidR="002566EC" w:rsidRPr="00167E33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2. П</w:t>
            </w:r>
            <w:r w:rsidR="002566EC" w:rsidRPr="00167E33">
              <w:rPr>
                <w:rFonts w:ascii="Times New Roman" w:hAnsi="Times New Roman"/>
              </w:rPr>
              <w:t>овышение уровня благоуст</w:t>
            </w:r>
            <w:r w:rsidRPr="00167E33">
              <w:rPr>
                <w:rFonts w:ascii="Times New Roman" w:hAnsi="Times New Roman"/>
              </w:rPr>
              <w:t>ройства общественных территорий.</w:t>
            </w:r>
          </w:p>
          <w:p w:rsidR="002566EC" w:rsidRPr="00167E33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</w:rPr>
            </w:pPr>
            <w:r w:rsidRPr="00167E33">
              <w:rPr>
                <w:rFonts w:ascii="Times New Roman" w:hAnsi="Times New Roman"/>
              </w:rPr>
              <w:t>3.П</w:t>
            </w:r>
            <w:r w:rsidR="002566EC" w:rsidRPr="00167E33">
              <w:rPr>
                <w:rFonts w:ascii="Times New Roman" w:hAnsi="Times New Roman"/>
              </w:rPr>
              <w:t>овышение уровня б</w:t>
            </w:r>
            <w:r w:rsidR="002566EC" w:rsidRPr="00167E33">
              <w:rPr>
                <w:rFonts w:ascii="Times New Roman" w:hAnsi="Times New Roman"/>
                <w:bCs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Pr="00167E33">
              <w:rPr>
                <w:rFonts w:ascii="Times New Roman" w:hAnsi="Times New Roman"/>
                <w:bCs/>
              </w:rPr>
              <w:t>индивидуальных предпринимателей.</w:t>
            </w:r>
          </w:p>
          <w:p w:rsidR="002566EC" w:rsidRPr="00167E33" w:rsidRDefault="006E1BE7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  <w:bCs/>
              </w:rPr>
              <w:t>4</w:t>
            </w:r>
            <w:r w:rsidR="00AE1FE2" w:rsidRPr="00167E33">
              <w:rPr>
                <w:rFonts w:ascii="Times New Roman" w:hAnsi="Times New Roman"/>
                <w:bCs/>
              </w:rPr>
              <w:t>. П</w:t>
            </w:r>
            <w:r w:rsidR="002566EC" w:rsidRPr="00167E33">
              <w:rPr>
                <w:rFonts w:ascii="Times New Roman" w:hAnsi="Times New Roman"/>
              </w:rPr>
              <w:t>овышение уровня</w:t>
            </w:r>
            <w:r w:rsidR="002566EC" w:rsidRPr="00167E33">
              <w:rPr>
                <w:rFonts w:ascii="Times New Roman" w:hAnsi="Times New Roman"/>
                <w:bCs/>
              </w:rPr>
              <w:t xml:space="preserve"> благоустройства индивидуальных жилых домов и земельных участков, предоставленных для их размещения</w:t>
            </w:r>
            <w:r w:rsidR="00AE1FE2" w:rsidRPr="00167E33">
              <w:rPr>
                <w:rFonts w:ascii="Times New Roman" w:hAnsi="Times New Roman"/>
                <w:bCs/>
              </w:rPr>
              <w:t>.</w:t>
            </w:r>
          </w:p>
          <w:p w:rsidR="002566EC" w:rsidRPr="00167E33" w:rsidRDefault="006E1BE7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5</w:t>
            </w:r>
            <w:r w:rsidR="00AE1FE2" w:rsidRPr="00167E33">
              <w:rPr>
                <w:rFonts w:ascii="Times New Roman" w:hAnsi="Times New Roman"/>
              </w:rPr>
              <w:t>. П</w:t>
            </w:r>
            <w:r w:rsidR="002566EC" w:rsidRPr="00167E33">
              <w:rPr>
                <w:rFonts w:ascii="Times New Roman" w:hAnsi="Times New Roman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167E33">
              <w:rPr>
                <w:rFonts w:ascii="Times New Roman" w:hAnsi="Times New Roman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количество благоустроенных дворовых территорий</w:t>
            </w:r>
            <w:r w:rsidR="00AE1FE2" w:rsidRPr="00F96288">
              <w:rPr>
                <w:rFonts w:ascii="Times New Roman" w:hAnsi="Times New Roman"/>
              </w:rPr>
              <w:t xml:space="preserve"> многоквартирных домов</w:t>
            </w:r>
            <w:r w:rsidRPr="00F96288">
              <w:rPr>
                <w:rFonts w:ascii="Times New Roman" w:hAnsi="Times New Roman"/>
              </w:rPr>
              <w:t>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площадь благоустроенных дворовых территорий</w:t>
            </w:r>
            <w:r w:rsidR="00AE1FE2" w:rsidRPr="00F96288">
              <w:rPr>
                <w:rFonts w:ascii="Times New Roman" w:hAnsi="Times New Roman"/>
              </w:rPr>
              <w:t xml:space="preserve"> многоквартирных домов</w:t>
            </w:r>
            <w:r w:rsidRPr="00F96288">
              <w:rPr>
                <w:rFonts w:ascii="Times New Roman" w:hAnsi="Times New Roman"/>
              </w:rPr>
              <w:t>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 xml:space="preserve">- </w:t>
            </w:r>
            <w:r w:rsidR="00535102" w:rsidRPr="00F96288">
              <w:rPr>
                <w:rFonts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F96288">
              <w:rPr>
                <w:rFonts w:ascii="Times New Roman" w:hAnsi="Times New Roman"/>
              </w:rPr>
              <w:t>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 xml:space="preserve">- количество </w:t>
            </w:r>
            <w:r w:rsidR="00AE1FE2" w:rsidRPr="00F96288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Pr="00F96288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площадь благоустроенных общественных территорий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площадь благоустроенных общественных территорий, приходящихся на 1 жителя;</w:t>
            </w:r>
          </w:p>
          <w:p w:rsidR="00AE1FE2" w:rsidRPr="00167E33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</w:t>
            </w:r>
            <w:r w:rsidR="00AE1FE2" w:rsidRPr="00F96288">
              <w:rPr>
                <w:rFonts w:ascii="Times New Roman" w:hAnsi="Times New Roman"/>
              </w:rPr>
              <w:t>не позднее 2020 года</w:t>
            </w:r>
            <w:r w:rsidR="00F4510C" w:rsidRPr="00F96288">
              <w:rPr>
                <w:rFonts w:ascii="Times New Roman" w:hAnsi="Times New Roman"/>
              </w:rPr>
              <w:t xml:space="preserve"> </w:t>
            </w:r>
            <w:r w:rsidRPr="00F96288">
              <w:rPr>
                <w:rFonts w:ascii="Times New Roman" w:hAnsi="Times New Roman"/>
              </w:rPr>
              <w:t>объектов недвижимого имущества (включая</w:t>
            </w:r>
            <w:r w:rsidRPr="00167E33">
              <w:rPr>
                <w:rFonts w:ascii="Times New Roman" w:hAnsi="Times New Roman"/>
              </w:rPr>
              <w:t xml:space="preserve"> объекты незавершенного строительства) и земельных участков, </w:t>
            </w:r>
            <w:r w:rsidRPr="00167E33">
              <w:rPr>
                <w:rFonts w:ascii="Times New Roman" w:hAnsi="Times New Roman"/>
              </w:rPr>
              <w:lastRenderedPageBreak/>
              <w:t xml:space="preserve">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F96288">
              <w:rPr>
                <w:rFonts w:ascii="Times New Roman" w:hAnsi="Times New Roman"/>
              </w:rPr>
              <w:t>муниципального образования Утуликского сельского поселения</w:t>
            </w:r>
            <w:r w:rsidR="00195436">
              <w:rPr>
                <w:rFonts w:ascii="Times New Roman" w:hAnsi="Times New Roman"/>
              </w:rPr>
              <w:t xml:space="preserve"> </w:t>
            </w:r>
            <w:r w:rsidR="00AE1FE2" w:rsidRPr="00167E33">
              <w:rPr>
                <w:rFonts w:ascii="Times New Roman" w:hAnsi="Times New Roman"/>
              </w:rPr>
              <w:t>;</w:t>
            </w:r>
          </w:p>
          <w:p w:rsidR="002566EC" w:rsidRPr="00167E33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- </w:t>
            </w:r>
            <w:r w:rsidR="00763A5B" w:rsidRPr="00167E33">
              <w:rPr>
                <w:rFonts w:ascii="Times New Roman" w:hAnsi="Times New Roman"/>
              </w:rPr>
              <w:t>количество</w:t>
            </w:r>
            <w:r w:rsidR="00F4510C" w:rsidRPr="00167E33">
              <w:rPr>
                <w:rFonts w:ascii="Times New Roman" w:hAnsi="Times New Roman"/>
              </w:rPr>
              <w:t xml:space="preserve"> </w:t>
            </w:r>
            <w:r w:rsidRPr="00167E33">
              <w:rPr>
                <w:rFonts w:ascii="Times New Roman" w:hAnsi="Times New Roman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</w:t>
            </w:r>
            <w:r w:rsidR="00763A5B" w:rsidRPr="00167E33">
              <w:rPr>
                <w:rFonts w:ascii="Times New Roman" w:hAnsi="Times New Roman"/>
                <w:bCs/>
              </w:rPr>
              <w:t>итории</w:t>
            </w:r>
            <w:r w:rsidRPr="00167E33">
              <w:rPr>
                <w:rFonts w:ascii="Times New Roman" w:hAnsi="Times New Roman"/>
                <w:bCs/>
              </w:rPr>
              <w:t>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167E33">
              <w:rPr>
                <w:rFonts w:ascii="Times New Roman" w:hAnsi="Times New Roman"/>
              </w:rPr>
              <w:t xml:space="preserve">не позднее 2020 года </w:t>
            </w:r>
            <w:r w:rsidRPr="00167E33">
              <w:rPr>
                <w:rFonts w:ascii="Times New Roman" w:hAnsi="Times New Roman"/>
              </w:rPr>
              <w:t xml:space="preserve">в соответствии с требованиями утвержденных Правил благоустройства территории </w:t>
            </w:r>
            <w:r w:rsidR="00AE1FE2" w:rsidRPr="00167E33">
              <w:rPr>
                <w:rFonts w:ascii="Times New Roman" w:hAnsi="Times New Roman"/>
              </w:rPr>
              <w:t>муницип</w:t>
            </w:r>
            <w:r w:rsidR="00195436">
              <w:rPr>
                <w:rFonts w:ascii="Times New Roman" w:hAnsi="Times New Roman"/>
              </w:rPr>
              <w:t xml:space="preserve">ального образования Утуликского сельского </w:t>
            </w:r>
            <w:r w:rsidR="00F17426">
              <w:rPr>
                <w:rFonts w:ascii="Times New Roman" w:hAnsi="Times New Roman"/>
              </w:rPr>
              <w:t>поселения</w:t>
            </w:r>
            <w:r w:rsidRPr="00167E33">
              <w:rPr>
                <w:rFonts w:ascii="Times New Roman" w:hAnsi="Times New Roman"/>
              </w:rPr>
              <w:t>;</w:t>
            </w:r>
          </w:p>
          <w:p w:rsidR="00763A5B" w:rsidRPr="00167E33" w:rsidRDefault="00763A5B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бщий объем расходов на реализацию муниципальной программы составляет:  _____тыс. руб.,   из них средств: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местного бюджета _____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бластного бюджета _____ 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федерального бюджета ______ тыс. руб.</w:t>
            </w:r>
            <w:r w:rsidR="00C860F1" w:rsidRPr="00167E33">
              <w:rPr>
                <w:rFonts w:ascii="Times New Roman" w:hAnsi="Times New Roman"/>
              </w:rPr>
              <w:t>;</w:t>
            </w:r>
          </w:p>
          <w:p w:rsidR="00C860F1" w:rsidRPr="00167E33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иные источники _______ тыс.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  <w:b/>
              </w:rPr>
              <w:t>на 2018 год ______ тыс. руб.</w:t>
            </w:r>
            <w:r w:rsidRPr="00167E33">
              <w:rPr>
                <w:rFonts w:ascii="Times New Roman" w:hAnsi="Times New Roman"/>
              </w:rPr>
              <w:t>, из них средств: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местного бюджета _____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бластного бюджета _____ 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федерального бюджета ______ тыс. руб.;</w:t>
            </w:r>
          </w:p>
          <w:p w:rsidR="00C860F1" w:rsidRPr="00167E33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иные источники _______ тыс.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  <w:b/>
              </w:rPr>
              <w:t>на 2019 год</w:t>
            </w:r>
            <w:r w:rsidRPr="00167E33">
              <w:rPr>
                <w:rFonts w:ascii="Times New Roman" w:hAnsi="Times New Roman"/>
              </w:rPr>
              <w:t>_____тыс. руб.,   из них средств: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местного бюджета _____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бластного бюджета _____ 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федерального бюджета ______ тыс. руб.;</w:t>
            </w:r>
          </w:p>
          <w:p w:rsidR="00C860F1" w:rsidRPr="00167E33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иные источники _______ тыс.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  <w:b/>
              </w:rPr>
              <w:t xml:space="preserve">на 2020 год </w:t>
            </w:r>
            <w:r w:rsidRPr="00167E33">
              <w:rPr>
                <w:rFonts w:ascii="Times New Roman" w:hAnsi="Times New Roman"/>
              </w:rPr>
              <w:t>_____тыс. руб.,   из них средств: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местного бюджета _____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бластного бюджета _____ тыс. руб.;</w:t>
            </w:r>
          </w:p>
          <w:p w:rsidR="00C860F1" w:rsidRPr="00167E33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федерального бюджета ______ тыс. руб.;</w:t>
            </w:r>
          </w:p>
          <w:p w:rsidR="00C860F1" w:rsidRPr="00167E33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иные источники _______ тыс.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  <w:b/>
              </w:rPr>
              <w:t>на 2021 год</w:t>
            </w:r>
            <w:r w:rsidRPr="00167E33">
              <w:rPr>
                <w:rFonts w:ascii="Times New Roman" w:hAnsi="Times New Roman"/>
              </w:rPr>
              <w:t>_____тыс. руб.,   из них средств: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местного бюджета _____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бластного бюджета _____ 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федерального бюджета ______ тыс. руб.</w:t>
            </w:r>
            <w:r w:rsidR="00C860F1" w:rsidRPr="00167E33">
              <w:rPr>
                <w:rFonts w:ascii="Times New Roman" w:hAnsi="Times New Roman"/>
              </w:rPr>
              <w:t>;</w:t>
            </w:r>
          </w:p>
          <w:p w:rsidR="00C860F1" w:rsidRPr="00167E33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иные источники _______ тыс.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  <w:b/>
              </w:rPr>
              <w:t>на 2022 год</w:t>
            </w:r>
            <w:r w:rsidRPr="00167E33">
              <w:rPr>
                <w:rFonts w:ascii="Times New Roman" w:hAnsi="Times New Roman"/>
              </w:rPr>
              <w:t xml:space="preserve"> _____тыс. руб.,   из них средств: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местного бюджета _____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бластного бюджета _____ 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федерального бюджета ______ тыс. руб.</w:t>
            </w:r>
            <w:r w:rsidR="00C860F1" w:rsidRPr="00167E33">
              <w:rPr>
                <w:rFonts w:ascii="Times New Roman" w:hAnsi="Times New Roman"/>
              </w:rPr>
              <w:t>;</w:t>
            </w:r>
          </w:p>
          <w:p w:rsidR="00C860F1" w:rsidRPr="00167E33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иные источники _______ тыс.руб.;</w:t>
            </w:r>
          </w:p>
          <w:p w:rsidR="00C860F1" w:rsidRPr="00167E33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1. Благоустройство дворовых территорий многоквартирных</w:t>
            </w:r>
            <w:r w:rsidR="00AE1FE2" w:rsidRPr="00167E33">
              <w:rPr>
                <w:rFonts w:ascii="Times New Roman" w:hAnsi="Times New Roman"/>
              </w:rPr>
              <w:t xml:space="preserve"> домов.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2. Благоустройство </w:t>
            </w:r>
            <w:r w:rsidR="00AE1FE2" w:rsidRPr="00167E33">
              <w:rPr>
                <w:rFonts w:ascii="Times New Roman" w:hAnsi="Times New Roman"/>
              </w:rPr>
              <w:t>общественных территорий.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3. Благоустройство объектов недвижимого </w:t>
            </w:r>
            <w:r w:rsidR="00AE1FE2" w:rsidRPr="00167E33">
              <w:rPr>
                <w:rFonts w:ascii="Times New Roman" w:hAnsi="Times New Roman"/>
              </w:rPr>
              <w:t xml:space="preserve">имущества </w:t>
            </w:r>
            <w:r w:rsidRPr="00167E33">
              <w:rPr>
                <w:rFonts w:ascii="Times New Roman" w:hAnsi="Times New Roman"/>
              </w:rPr>
              <w:t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 w:rsidRPr="00167E33">
              <w:rPr>
                <w:rFonts w:ascii="Times New Roman" w:hAnsi="Times New Roman"/>
              </w:rPr>
              <w:t>.</w:t>
            </w:r>
          </w:p>
          <w:p w:rsidR="00AE1FE2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4. </w:t>
            </w:r>
            <w:r w:rsidR="00AE1FE2" w:rsidRPr="00167E33">
              <w:rPr>
                <w:rFonts w:ascii="Times New Roman" w:hAnsi="Times New Roman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2566EC" w:rsidRPr="00167E33" w:rsidRDefault="00AE1FE2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5.</w:t>
            </w:r>
            <w:r w:rsidR="002566EC" w:rsidRPr="00167E33">
              <w:rPr>
                <w:rFonts w:ascii="Times New Roman" w:hAnsi="Times New Roman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 w:rsidRPr="00167E33">
              <w:rPr>
                <w:rFonts w:ascii="Times New Roman" w:hAnsi="Times New Roman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746BEA" w:rsidRDefault="00746BEA" w:rsidP="00E4211E">
      <w:pPr>
        <w:ind w:firstLine="851"/>
        <w:rPr>
          <w:rFonts w:ascii="Times New Roman" w:hAnsi="Times New Roman"/>
          <w:color w:val="000000"/>
          <w:shd w:val="clear" w:color="auto" w:fill="FFFFFF"/>
        </w:rPr>
      </w:pPr>
      <w:bookmarkStart w:id="0" w:name="_GoBack"/>
      <w:bookmarkEnd w:id="0"/>
    </w:p>
    <w:p w:rsidR="00E4211E" w:rsidRPr="00167E33" w:rsidRDefault="00E4211E" w:rsidP="00E4211E">
      <w:pPr>
        <w:ind w:firstLine="851"/>
        <w:rPr>
          <w:rFonts w:ascii="Times New Roman" w:hAnsi="Times New Roman"/>
        </w:rPr>
      </w:pPr>
      <w:r w:rsidRPr="00167E33">
        <w:rPr>
          <w:rFonts w:ascii="Times New Roman" w:hAnsi="Times New Roman"/>
          <w:color w:val="000000"/>
          <w:shd w:val="clear" w:color="auto" w:fill="FFFFFF"/>
        </w:rPr>
        <w:t>Муниципальная Программа «</w:t>
      </w:r>
      <w:r w:rsidRPr="00167E33">
        <w:rPr>
          <w:rFonts w:ascii="Times New Roman" w:eastAsia="Calibri" w:hAnsi="Times New Roman"/>
        </w:rPr>
        <w:t>Формирование современной городской среды на территории Утуликского сельского поселения на 2018-2022 годы» (далее - муниципальная Программа)</w:t>
      </w:r>
      <w:r w:rsidRPr="00167E33">
        <w:rPr>
          <w:rFonts w:ascii="Times New Roman" w:hAnsi="Times New Roman"/>
        </w:rPr>
        <w:t xml:space="preserve"> </w:t>
      </w:r>
      <w:r w:rsidRPr="00167E33">
        <w:rPr>
          <w:rFonts w:ascii="Times New Roman" w:hAnsi="Times New Roman"/>
          <w:color w:val="000000"/>
          <w:shd w:val="clear" w:color="auto" w:fill="FFFFFF"/>
        </w:rPr>
        <w:t xml:space="preserve">разработана с целью обеспечения комплексных </w:t>
      </w:r>
      <w:r w:rsidRPr="00167E33">
        <w:rPr>
          <w:rFonts w:ascii="Times New Roman" w:hAnsi="Times New Roman"/>
        </w:rPr>
        <w:t>мер, направленных на создание благоприятных, безопасных и доступных условий проживания населения.</w:t>
      </w:r>
    </w:p>
    <w:p w:rsidR="00E4211E" w:rsidRPr="00167E33" w:rsidRDefault="00BE3A2F" w:rsidP="00E4211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туликское </w:t>
      </w:r>
      <w:r w:rsidR="00E4211E" w:rsidRPr="00167E33">
        <w:rPr>
          <w:rFonts w:ascii="Times New Roman" w:hAnsi="Times New Roman"/>
        </w:rPr>
        <w:t xml:space="preserve">муниципальное образование (далее – поселение) входят 5 населенных пункта: п. Утулик, п. Мангутай, п. Орехово, п. Бабха, п. Муравей. Административный центр п.Утулик. </w:t>
      </w:r>
    </w:p>
    <w:p w:rsidR="001561B8" w:rsidRPr="00167E33" w:rsidRDefault="00E4211E" w:rsidP="00827DCA">
      <w:pPr>
        <w:ind w:firstLine="708"/>
        <w:rPr>
          <w:rFonts w:ascii="Times New Roman" w:eastAsia="Calibri" w:hAnsi="Times New Roman"/>
          <w:spacing w:val="2"/>
          <w:shd w:val="clear" w:color="auto" w:fill="FFFFFF"/>
        </w:rPr>
      </w:pPr>
      <w:r w:rsidRPr="00167E33">
        <w:rPr>
          <w:rFonts w:ascii="Times New Roman" w:hAnsi="Times New Roman"/>
        </w:rPr>
        <w:t xml:space="preserve">По состоянию на </w:t>
      </w:r>
      <w:r w:rsidR="008B33E2" w:rsidRPr="00167E33">
        <w:rPr>
          <w:rFonts w:ascii="Times New Roman" w:hAnsi="Times New Roman"/>
        </w:rPr>
        <w:t>01.01.2017 год</w:t>
      </w:r>
      <w:r w:rsidRPr="00167E33">
        <w:rPr>
          <w:rFonts w:ascii="Times New Roman" w:hAnsi="Times New Roman"/>
        </w:rPr>
        <w:t xml:space="preserve"> численность населения в муниципальном образовании составляла 1450 человек, в том числе в поселке Утулик - 1280 человек, в п.Бабха - 25 человек, п.Мангутай - 105 человек, п.Муравей - 26 человек, п.Орехово – 14 человек. </w:t>
      </w:r>
      <w:r w:rsidR="00C43DF3" w:rsidRPr="00167E33">
        <w:rPr>
          <w:rFonts w:ascii="Times New Roman" w:hAnsi="Times New Roman"/>
        </w:rPr>
        <w:t>Основная часть населения проживает в индивидуальных жилых домах их количество составляет 664 дома, так же в Утуликском муниципальном образовании 27 домов блокированной зас</w:t>
      </w:r>
      <w:r w:rsidR="001668A9" w:rsidRPr="00167E33">
        <w:rPr>
          <w:rFonts w:ascii="Times New Roman" w:hAnsi="Times New Roman"/>
        </w:rPr>
        <w:t>тройки и 2 многоквартирных дома.</w:t>
      </w:r>
      <w:r w:rsidR="00E86ECC" w:rsidRPr="00167E33">
        <w:rPr>
          <w:rFonts w:ascii="Times New Roman" w:hAnsi="Times New Roman"/>
        </w:rPr>
        <w:t xml:space="preserve"> В связи с тем, что бюджет Утуликского муни</w:t>
      </w:r>
      <w:r w:rsidR="005A56C3" w:rsidRPr="00167E33">
        <w:rPr>
          <w:rFonts w:ascii="Times New Roman" w:hAnsi="Times New Roman"/>
        </w:rPr>
        <w:t xml:space="preserve">ципального образования дотационный, </w:t>
      </w:r>
      <w:r w:rsidR="00E86ECC" w:rsidRPr="00167E33">
        <w:rPr>
          <w:rFonts w:ascii="Times New Roman" w:hAnsi="Times New Roman"/>
        </w:rPr>
        <w:t xml:space="preserve"> благоустройства придомовых территории этих домов не проводилось. </w:t>
      </w:r>
      <w:r w:rsidR="001668A9" w:rsidRPr="00167E33">
        <w:rPr>
          <w:rFonts w:ascii="Times New Roman" w:hAnsi="Times New Roman"/>
        </w:rPr>
        <w:t xml:space="preserve"> </w:t>
      </w:r>
      <w:r w:rsidR="001561B8" w:rsidRPr="00167E33">
        <w:rPr>
          <w:rFonts w:ascii="Times New Roman" w:eastAsia="Calibri" w:hAnsi="Times New Roman"/>
          <w:spacing w:val="2"/>
          <w:shd w:val="clear" w:color="auto" w:fill="FFFFFF"/>
        </w:rPr>
        <w:t>Состояние дворовых территорий многоквартирных домов (далее - МКД) является одной из важнейших проблем, требующей не</w:t>
      </w:r>
      <w:r w:rsidR="00C25FA7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замедлительного решения. </w:t>
      </w:r>
      <w:r w:rsidR="00E86ECC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Площадь дворовых территорий многоквартирных домов  </w:t>
      </w:r>
      <w:r w:rsidR="001561B8" w:rsidRPr="00167E33">
        <w:rPr>
          <w:rFonts w:ascii="Times New Roman" w:eastAsia="Calibri" w:hAnsi="Times New Roman"/>
          <w:spacing w:val="2"/>
          <w:shd w:val="clear" w:color="auto" w:fill="FFFFFF"/>
        </w:rPr>
        <w:t>5079</w:t>
      </w:r>
      <w:r w:rsidR="00414FCE">
        <w:rPr>
          <w:rFonts w:ascii="Times New Roman" w:eastAsia="Calibri" w:hAnsi="Times New Roman"/>
          <w:spacing w:val="2"/>
          <w:shd w:val="clear" w:color="auto" w:fill="FFFFFF"/>
        </w:rPr>
        <w:t xml:space="preserve"> </w:t>
      </w:r>
      <w:r w:rsidR="001561B8" w:rsidRPr="00167E33">
        <w:rPr>
          <w:rFonts w:ascii="Times New Roman" w:eastAsia="Calibri" w:hAnsi="Times New Roman"/>
          <w:spacing w:val="2"/>
          <w:shd w:val="clear" w:color="auto" w:fill="FFFFFF"/>
        </w:rPr>
        <w:t>кв</w:t>
      </w:r>
      <w:r w:rsidR="00CF1103" w:rsidRPr="00167E33">
        <w:rPr>
          <w:rFonts w:ascii="Times New Roman" w:eastAsia="Calibri" w:hAnsi="Times New Roman"/>
          <w:spacing w:val="2"/>
          <w:shd w:val="clear" w:color="auto" w:fill="FFFFFF"/>
        </w:rPr>
        <w:t>. м</w:t>
      </w:r>
      <w:r w:rsidR="001561B8" w:rsidRPr="00167E33">
        <w:rPr>
          <w:rFonts w:ascii="Times New Roman" w:eastAsia="Calibri" w:hAnsi="Times New Roman"/>
          <w:spacing w:val="2"/>
          <w:shd w:val="clear" w:color="auto" w:fill="FFFFFF"/>
        </w:rPr>
        <w:t>, из них количество полностью благоустроенных дворовых территорий по состоянию на 01.08.2017 года составляет 0 единиц площадью 0кв.м</w:t>
      </w:r>
      <w:r w:rsidR="00655B98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. </w:t>
      </w:r>
      <w:r w:rsidR="00655B98" w:rsidRPr="00167E33">
        <w:rPr>
          <w:rFonts w:ascii="Times New Roman" w:hAnsi="Times New Roman"/>
        </w:rPr>
        <w:t xml:space="preserve">Данные дворовые территории характеризуются полным отсутствием твердого покрытия дорожного </w:t>
      </w:r>
      <w:r w:rsidR="00D0628C">
        <w:rPr>
          <w:rFonts w:ascii="Times New Roman" w:hAnsi="Times New Roman"/>
        </w:rPr>
        <w:t>полотна, урн, лавочек,  площадок</w:t>
      </w:r>
      <w:r w:rsidR="00655B98" w:rsidRPr="00167E33">
        <w:rPr>
          <w:rFonts w:ascii="Times New Roman" w:hAnsi="Times New Roman"/>
        </w:rPr>
        <w:t xml:space="preserve"> для мусорных контейнеров, уличного освещения, парковочных мест,  детских  игровых площадок.</w:t>
      </w:r>
      <w:r w:rsidR="00827DCA" w:rsidRPr="00167E33">
        <w:rPr>
          <w:rFonts w:ascii="Times New Roman" w:hAnsi="Times New Roman"/>
        </w:rPr>
        <w:t xml:space="preserve"> </w:t>
      </w:r>
      <w:r w:rsidR="001561B8" w:rsidRPr="00167E33">
        <w:rPr>
          <w:rFonts w:ascii="Times New Roman" w:eastAsia="Calibri" w:hAnsi="Times New Roman"/>
          <w:spacing w:val="2"/>
          <w:shd w:val="clear" w:color="auto" w:fill="FFFFFF"/>
        </w:rPr>
        <w:t>В рамках реализации муниципальной программы «Формирование современной городской среды на территории муниципального образования Утуликского сельского поселения</w:t>
      </w:r>
      <w:r w:rsidR="00827DCA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 </w:t>
      </w:r>
      <w:r w:rsidR="001561B8" w:rsidRPr="00167E33">
        <w:rPr>
          <w:rFonts w:ascii="Times New Roman" w:eastAsia="Calibri" w:hAnsi="Times New Roman"/>
          <w:spacing w:val="2"/>
          <w:shd w:val="clear" w:color="auto" w:fill="FFFFFF"/>
        </w:rPr>
        <w:t>на 2018-2022 годы» будут благоустроены 2 дворовые территории, площадью 5079кв.м.</w:t>
      </w:r>
    </w:p>
    <w:p w:rsidR="00BF512D" w:rsidRPr="00167E33" w:rsidRDefault="00BF512D" w:rsidP="00827DCA">
      <w:pPr>
        <w:ind w:firstLine="708"/>
        <w:rPr>
          <w:rFonts w:ascii="Times New Roman" w:eastAsia="Calibri" w:hAnsi="Times New Roman"/>
          <w:spacing w:val="2"/>
          <w:shd w:val="clear" w:color="auto" w:fill="FFFFFF"/>
        </w:rPr>
      </w:pPr>
      <w:r w:rsidRPr="00167E33">
        <w:rPr>
          <w:rFonts w:ascii="Times New Roman" w:eastAsia="Calibri" w:hAnsi="Times New Roman"/>
          <w:spacing w:val="2"/>
          <w:shd w:val="clear" w:color="auto" w:fill="FFFFFF"/>
        </w:rPr>
        <w:t>На сегодняшний день на территории муниципального образования насчитывается  11 об</w:t>
      </w:r>
      <w:r w:rsidR="00D0628C">
        <w:rPr>
          <w:rFonts w:ascii="Times New Roman" w:eastAsia="Calibri" w:hAnsi="Times New Roman"/>
          <w:spacing w:val="2"/>
          <w:shd w:val="clear" w:color="auto" w:fill="FFFFFF"/>
        </w:rPr>
        <w:t>щественных территорий площадью 4200 кв.м</w:t>
      </w:r>
      <w:r w:rsidRPr="00167E33">
        <w:rPr>
          <w:rFonts w:ascii="Times New Roman" w:eastAsia="Calibri" w:hAnsi="Times New Roman"/>
          <w:spacing w:val="2"/>
          <w:shd w:val="clear" w:color="auto" w:fill="FFFFFF"/>
        </w:rPr>
        <w:t>, из них количество благоустроенных общественных территорий по состоянию на 01.08.2017 года составляет – 0 единицы площадью 0кв.км</w:t>
      </w:r>
    </w:p>
    <w:p w:rsidR="00943420" w:rsidRPr="00167E33" w:rsidRDefault="0015427B" w:rsidP="00943420">
      <w:pPr>
        <w:ind w:firstLine="709"/>
        <w:rPr>
          <w:rFonts w:ascii="Times New Roman" w:eastAsia="Calibri" w:hAnsi="Times New Roman"/>
          <w:spacing w:val="2"/>
          <w:shd w:val="clear" w:color="auto" w:fill="FFFFFF"/>
        </w:rPr>
      </w:pPr>
      <w:r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Основными </w:t>
      </w:r>
      <w:r w:rsidR="00943420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общественными территориями, нуждающимися в благоустройстве являются остановочные пункты, </w:t>
      </w:r>
      <w:r w:rsidR="00BF512D" w:rsidRPr="00167E33">
        <w:rPr>
          <w:rFonts w:ascii="Times New Roman" w:eastAsia="Calibri" w:hAnsi="Times New Roman"/>
          <w:spacing w:val="2"/>
          <w:shd w:val="clear" w:color="auto" w:fill="FFFFFF"/>
        </w:rPr>
        <w:t>ярмарочная</w:t>
      </w:r>
      <w:r w:rsidR="00943420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 площадь и площадь для общественных </w:t>
      </w:r>
      <w:r w:rsidR="00943420" w:rsidRPr="00167E33">
        <w:rPr>
          <w:rFonts w:ascii="Times New Roman" w:eastAsia="Calibri" w:hAnsi="Times New Roman"/>
          <w:spacing w:val="2"/>
          <w:shd w:val="clear" w:color="auto" w:fill="FFFFFF"/>
        </w:rPr>
        <w:lastRenderedPageBreak/>
        <w:t>сборов и митингов перед сельским домом культуры, которые характеризуются пол</w:t>
      </w:r>
      <w:r w:rsidR="00BF512D" w:rsidRPr="00167E33">
        <w:rPr>
          <w:rFonts w:ascii="Times New Roman" w:eastAsia="Calibri" w:hAnsi="Times New Roman"/>
          <w:spacing w:val="2"/>
          <w:shd w:val="clear" w:color="auto" w:fill="FFFFFF"/>
        </w:rPr>
        <w:t>ным отсутствием благоустройства</w:t>
      </w:r>
      <w:r w:rsidR="00943420" w:rsidRPr="00167E33">
        <w:rPr>
          <w:rFonts w:ascii="Times New Roman" w:eastAsia="Calibri" w:hAnsi="Times New Roman"/>
          <w:spacing w:val="2"/>
          <w:shd w:val="clear" w:color="auto" w:fill="FFFFFF"/>
        </w:rPr>
        <w:t>.</w:t>
      </w:r>
    </w:p>
    <w:p w:rsidR="00943420" w:rsidRPr="00167E33" w:rsidRDefault="00943420" w:rsidP="00943420">
      <w:pPr>
        <w:ind w:firstLine="709"/>
        <w:rPr>
          <w:rFonts w:ascii="Times New Roman" w:eastAsia="Calibri" w:hAnsi="Times New Roman"/>
          <w:spacing w:val="2"/>
          <w:shd w:val="clear" w:color="auto" w:fill="FFFFFF"/>
        </w:rPr>
      </w:pPr>
      <w:r w:rsidRPr="00167E33">
        <w:rPr>
          <w:rFonts w:ascii="Times New Roman" w:eastAsia="Calibri" w:hAnsi="Times New Roman"/>
          <w:spacing w:val="2"/>
          <w:shd w:val="clear" w:color="auto" w:fill="FFFFFF"/>
        </w:rPr>
        <w:t>В рамках реализации муниципальной программы «Формирование современной городской среды на территории муниципального образования Утуликского сельского поселения</w:t>
      </w:r>
      <w:r w:rsidR="00BF512D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 </w:t>
      </w:r>
      <w:r w:rsidRPr="00167E33">
        <w:rPr>
          <w:rFonts w:ascii="Times New Roman" w:eastAsia="Calibri" w:hAnsi="Times New Roman"/>
          <w:spacing w:val="2"/>
          <w:shd w:val="clear" w:color="auto" w:fill="FFFFFF"/>
        </w:rPr>
        <w:t>на 2018-2022 годы» будет благоустроено 5 общественных территорий.</w:t>
      </w:r>
    </w:p>
    <w:p w:rsidR="00943420" w:rsidRDefault="00943420" w:rsidP="00943420">
      <w:pPr>
        <w:ind w:firstLine="709"/>
        <w:rPr>
          <w:rFonts w:ascii="Times New Roman" w:eastAsia="Calibri" w:hAnsi="Times New Roman"/>
          <w:spacing w:val="2"/>
          <w:shd w:val="clear" w:color="auto" w:fill="FFFFFF"/>
        </w:rPr>
      </w:pPr>
      <w:r w:rsidRPr="00167E33">
        <w:rPr>
          <w:rFonts w:ascii="Times New Roman" w:eastAsia="Calibri" w:hAnsi="Times New Roman"/>
          <w:spacing w:val="2"/>
          <w:shd w:val="clear" w:color="auto" w:fill="FFFFFF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566EC" w:rsidRPr="00167E33" w:rsidRDefault="002566EC" w:rsidP="002566EC">
      <w:pPr>
        <w:ind w:firstLine="708"/>
        <w:rPr>
          <w:rFonts w:ascii="Times New Roman" w:hAnsi="Times New Roman"/>
        </w:rPr>
      </w:pPr>
      <w:r w:rsidRPr="00167E33">
        <w:rPr>
          <w:rFonts w:ascii="Times New Roman" w:hAnsi="Times New Roman"/>
        </w:rPr>
        <w:t>Сведения о</w:t>
      </w:r>
      <w:r w:rsidR="00F75ECD" w:rsidRPr="00167E33">
        <w:rPr>
          <w:rFonts w:ascii="Times New Roman" w:hAnsi="Times New Roman"/>
        </w:rPr>
        <w:t xml:space="preserve"> текущих показателях (индикаторах</w:t>
      </w:r>
      <w:r w:rsidRPr="00167E33">
        <w:rPr>
          <w:rFonts w:ascii="Times New Roman" w:hAnsi="Times New Roman"/>
        </w:rPr>
        <w:t>) состояния благоустройства в муниципальн</w:t>
      </w:r>
      <w:r w:rsidR="00E12B09" w:rsidRPr="00167E33">
        <w:rPr>
          <w:rFonts w:ascii="Times New Roman" w:hAnsi="Times New Roman"/>
        </w:rPr>
        <w:t>ом образования</w:t>
      </w:r>
      <w:r w:rsidR="00B87B04" w:rsidRPr="00167E33">
        <w:rPr>
          <w:rFonts w:ascii="Times New Roman" w:hAnsi="Times New Roman"/>
        </w:rPr>
        <w:t xml:space="preserve"> </w:t>
      </w:r>
      <w:r w:rsidR="00E12B09" w:rsidRPr="00167E33">
        <w:rPr>
          <w:rFonts w:ascii="Times New Roman" w:hAnsi="Times New Roman"/>
        </w:rPr>
        <w:t xml:space="preserve">Утуликского сельского поселения </w:t>
      </w:r>
      <w:r w:rsidR="00F75ECD" w:rsidRPr="00167E33">
        <w:rPr>
          <w:rFonts w:ascii="Times New Roman" w:hAnsi="Times New Roman"/>
        </w:rPr>
        <w:t>за</w:t>
      </w:r>
      <w:r w:rsidRPr="00167E33">
        <w:rPr>
          <w:rFonts w:ascii="Times New Roman" w:hAnsi="Times New Roman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 w:rsidRPr="00167E33">
        <w:rPr>
          <w:rFonts w:ascii="Times New Roman" w:hAnsi="Times New Roman"/>
        </w:rPr>
        <w:t>,</w:t>
      </w:r>
      <w:r w:rsidRPr="00167E33">
        <w:rPr>
          <w:rFonts w:ascii="Times New Roman" w:hAnsi="Times New Roman"/>
        </w:rPr>
        <w:t xml:space="preserve"> представлен</w:t>
      </w:r>
      <w:r w:rsidR="00F75ECD" w:rsidRPr="00167E33">
        <w:rPr>
          <w:rFonts w:ascii="Times New Roman" w:hAnsi="Times New Roman"/>
        </w:rPr>
        <w:t>ы</w:t>
      </w:r>
      <w:r w:rsidRPr="00167E33">
        <w:rPr>
          <w:rFonts w:ascii="Times New Roman" w:hAnsi="Times New Roman"/>
        </w:rPr>
        <w:t xml:space="preserve"> в табл. 1.</w:t>
      </w:r>
    </w:p>
    <w:p w:rsidR="002566EC" w:rsidRPr="00167E33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167E33">
        <w:rPr>
          <w:rFonts w:ascii="Times New Roman" w:hAnsi="Times New Roman"/>
          <w:bCs/>
          <w:color w:val="000000"/>
        </w:rPr>
        <w:t>Табл. 1</w:t>
      </w: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Сведения о текущих показателях (индикатора) состояния благоустройства в муниципальн</w:t>
      </w:r>
      <w:r w:rsidR="00F75ECD">
        <w:rPr>
          <w:rFonts w:ascii="Times New Roman" w:hAnsi="Times New Roman"/>
          <w:b/>
          <w:sz w:val="28"/>
          <w:szCs w:val="28"/>
        </w:rPr>
        <w:t xml:space="preserve">ом образовании </w:t>
      </w:r>
      <w:r w:rsidR="004B6F5D">
        <w:rPr>
          <w:rFonts w:ascii="Times New Roman" w:hAnsi="Times New Roman"/>
          <w:b/>
          <w:sz w:val="28"/>
          <w:szCs w:val="28"/>
        </w:rPr>
        <w:t xml:space="preserve">Утуликского сельского поселения 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4"/>
        <w:tblW w:w="9671" w:type="dxa"/>
        <w:tblLayout w:type="fixed"/>
        <w:tblLook w:val="01E0"/>
      </w:tblPr>
      <w:tblGrid>
        <w:gridCol w:w="533"/>
        <w:gridCol w:w="5245"/>
        <w:gridCol w:w="1134"/>
        <w:gridCol w:w="709"/>
        <w:gridCol w:w="709"/>
        <w:gridCol w:w="709"/>
        <w:gridCol w:w="632"/>
      </w:tblGrid>
      <w:tr w:rsidR="002566EC" w:rsidRPr="00510086" w:rsidTr="00BF5C78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2050" w:type="dxa"/>
            <w:gridSpan w:val="3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2566EC" w:rsidRPr="00510086" w:rsidTr="00BF5C78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709" w:type="dxa"/>
          </w:tcPr>
          <w:p w:rsidR="002566EC" w:rsidRPr="00167E33" w:rsidRDefault="002566EC" w:rsidP="00A64D11">
            <w:pPr>
              <w:pStyle w:val="a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632" w:type="dxa"/>
          </w:tcPr>
          <w:p w:rsidR="002566EC" w:rsidRPr="001C786B" w:rsidRDefault="002566EC" w:rsidP="00A64D11">
            <w:pPr>
              <w:pStyle w:val="a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F1A0D" w:rsidRPr="00DF1A0D" w:rsidRDefault="00DF1A0D" w:rsidP="00DF1A0D">
            <w:pPr>
              <w:ind w:firstLine="34"/>
              <w:jc w:val="left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Количество и площадь дворовых территорий</w:t>
            </w:r>
            <w:r>
              <w:rPr>
                <w:rFonts w:ascii="Times New Roman" w:hAnsi="Times New Roman"/>
              </w:rPr>
              <w:t xml:space="preserve"> </w:t>
            </w:r>
            <w:r w:rsidR="00162D9F">
              <w:rPr>
                <w:rFonts w:ascii="Times New Roman" w:hAnsi="Times New Roman"/>
              </w:rPr>
              <w:t>многоквартирных домов</w:t>
            </w:r>
            <w:r w:rsidRPr="00DF1A0D">
              <w:rPr>
                <w:rFonts w:ascii="Times New Roman" w:hAnsi="Times New Roman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DF1A0D" w:rsidRPr="00414FCE" w:rsidRDefault="00414FCE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CE">
              <w:rPr>
                <w:rFonts w:ascii="Times New Roman" w:hAnsi="Times New Roman"/>
                <w:sz w:val="24"/>
                <w:szCs w:val="24"/>
              </w:rPr>
              <w:t>Ед/м</w:t>
            </w:r>
            <w:r w:rsidRPr="00414FC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DF1A0D" w:rsidRDefault="00414FCE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</w:t>
            </w:r>
            <w:r w:rsidRPr="00167E33"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</w:rPr>
              <w:t>5079</w:t>
            </w:r>
          </w:p>
        </w:tc>
        <w:tc>
          <w:tcPr>
            <w:tcW w:w="709" w:type="dxa"/>
            <w:vAlign w:val="center"/>
          </w:tcPr>
          <w:p w:rsidR="00DF1A0D" w:rsidRPr="00167E33" w:rsidRDefault="00414FCE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</w:t>
            </w:r>
            <w:r w:rsidRPr="00167E33"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</w:rPr>
              <w:t>5079</w:t>
            </w:r>
          </w:p>
        </w:tc>
        <w:tc>
          <w:tcPr>
            <w:tcW w:w="709" w:type="dxa"/>
            <w:vAlign w:val="center"/>
          </w:tcPr>
          <w:p w:rsidR="00DF1A0D" w:rsidRPr="00167E33" w:rsidRDefault="00414FCE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</w:t>
            </w:r>
            <w:r w:rsidRPr="00167E33"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</w:rPr>
              <w:t>5079</w:t>
            </w:r>
          </w:p>
        </w:tc>
        <w:tc>
          <w:tcPr>
            <w:tcW w:w="632" w:type="dxa"/>
            <w:vAlign w:val="center"/>
          </w:tcPr>
          <w:p w:rsidR="00DF1A0D" w:rsidRDefault="00414FC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/</w:t>
            </w:r>
            <w:r w:rsidRPr="00167E33"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</w:rPr>
              <w:t>5079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F1A0D">
              <w:rPr>
                <w:rFonts w:ascii="Times New Roman" w:hAnsi="Times New Roman"/>
              </w:rPr>
              <w:t>Количество благоустроенных дворовых территорий</w:t>
            </w:r>
            <w:r w:rsidR="0099790E">
              <w:rPr>
                <w:rFonts w:ascii="Times New Roman" w:hAnsi="Times New Roman"/>
              </w:rPr>
              <w:t xml:space="preserve"> многоквартирных домов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99790E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F1A0D">
              <w:rPr>
                <w:rFonts w:ascii="Times New Roman" w:hAnsi="Times New Roman"/>
              </w:rPr>
              <w:t>Площадь благоустроенных дворовых территорий</w:t>
            </w:r>
            <w:r w:rsidR="0099790E">
              <w:rPr>
                <w:rFonts w:ascii="Times New Roman" w:hAnsi="Times New Roman"/>
              </w:rPr>
              <w:t xml:space="preserve"> многоквартирных домов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ед./кв.м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11/</w:t>
            </w:r>
            <w:r w:rsidR="00CD6BCB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709" w:type="dxa"/>
            <w:vAlign w:val="center"/>
          </w:tcPr>
          <w:p w:rsidR="00DF1A0D" w:rsidRPr="00167E33" w:rsidRDefault="00CD6BCB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11/</w:t>
            </w: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709" w:type="dxa"/>
            <w:vAlign w:val="center"/>
          </w:tcPr>
          <w:p w:rsidR="00DF1A0D" w:rsidRPr="00167E33" w:rsidRDefault="00CD6BCB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11/</w:t>
            </w: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632" w:type="dxa"/>
            <w:vAlign w:val="center"/>
          </w:tcPr>
          <w:p w:rsidR="00DF1A0D" w:rsidRPr="00510086" w:rsidRDefault="00CD6BCB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11/</w:t>
            </w: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DF1A0D" w:rsidRPr="00F75ECD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 xml:space="preserve">Количество благоустроенных </w:t>
            </w:r>
          </w:p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 xml:space="preserve">Площадь благоустроенных </w:t>
            </w:r>
          </w:p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B52AF4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B52AF4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B52AF4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B52AF4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B52AF4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B52AF4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C22FF1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C22FF1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C22FF1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rPr>
          <w:trHeight w:val="1063"/>
        </w:trPr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DF1A0D" w:rsidRPr="00DF1A0D" w:rsidRDefault="00DF1A0D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F1A0D" w:rsidRPr="00167E33" w:rsidRDefault="00747D3C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DF1A0D" w:rsidRPr="00167E3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Default="002566EC" w:rsidP="002566EC">
      <w:pPr>
        <w:ind w:firstLine="0"/>
        <w:rPr>
          <w:rFonts w:ascii="Times New Roman" w:hAnsi="Times New Roman"/>
        </w:rPr>
      </w:pPr>
    </w:p>
    <w:p w:rsidR="00746BEA" w:rsidRPr="00746BEA" w:rsidRDefault="00746BEA" w:rsidP="00746BEA">
      <w:pPr>
        <w:ind w:right="-2"/>
        <w:rPr>
          <w:rFonts w:ascii="Times New Roman" w:hAnsi="Times New Roman"/>
        </w:rPr>
      </w:pPr>
      <w:r w:rsidRPr="00746BEA">
        <w:rPr>
          <w:rFonts w:ascii="Times New Roman" w:hAnsi="Times New Roman"/>
        </w:rPr>
        <w:t xml:space="preserve">В целях организации процесса комплексного благоустройства территории </w:t>
      </w:r>
      <w:r w:rsidR="003E4832">
        <w:rPr>
          <w:rFonts w:ascii="Times New Roman" w:hAnsi="Times New Roman"/>
        </w:rPr>
        <w:t>Утуликского сельского</w:t>
      </w:r>
      <w:r w:rsidRPr="00746BEA">
        <w:rPr>
          <w:rFonts w:ascii="Times New Roman" w:hAnsi="Times New Roman"/>
        </w:rPr>
        <w:t xml:space="preserve"> поселения администрацией проведена инвентаризация дворовых территорий, территорий общего пользования</w:t>
      </w:r>
      <w:r w:rsidRPr="00746BEA">
        <w:rPr>
          <w:rFonts w:ascii="Times New Roman" w:hAnsi="Times New Roman"/>
          <w:color w:val="000000"/>
        </w:rPr>
        <w:t>. О</w:t>
      </w:r>
      <w:r w:rsidRPr="00746BEA">
        <w:rPr>
          <w:rFonts w:ascii="Times New Roman" w:hAnsi="Times New Roman"/>
        </w:rPr>
        <w:t xml:space="preserve">пределена оценка текущего состояния сферы благоустройства муниципального образования. Инвентаризационная комиссия, осуществляла свою деятельность в соответствии с </w:t>
      </w:r>
      <w:r w:rsidR="007A4514">
        <w:rPr>
          <w:rFonts w:ascii="Times New Roman" w:hAnsi="Times New Roman"/>
        </w:rPr>
        <w:t xml:space="preserve">постановлением </w:t>
      </w:r>
      <w:r w:rsidRPr="00746BEA">
        <w:rPr>
          <w:rFonts w:ascii="Times New Roman" w:hAnsi="Times New Roman"/>
        </w:rPr>
        <w:t>адми</w:t>
      </w:r>
      <w:r w:rsidR="003B7737">
        <w:rPr>
          <w:rFonts w:ascii="Times New Roman" w:hAnsi="Times New Roman"/>
        </w:rPr>
        <w:t xml:space="preserve">нистрации Утуликского сельского </w:t>
      </w:r>
      <w:r w:rsidRPr="00746BEA">
        <w:rPr>
          <w:rFonts w:ascii="Times New Roman" w:hAnsi="Times New Roman"/>
        </w:rPr>
        <w:t xml:space="preserve">поселения  </w:t>
      </w:r>
      <w:r w:rsidR="00B178B2">
        <w:rPr>
          <w:rFonts w:ascii="Times New Roman" w:hAnsi="Times New Roman"/>
        </w:rPr>
        <w:t>№</w:t>
      </w:r>
      <w:r w:rsidR="00E170F0">
        <w:rPr>
          <w:rFonts w:ascii="Times New Roman" w:hAnsi="Times New Roman"/>
        </w:rPr>
        <w:t xml:space="preserve"> </w:t>
      </w:r>
      <w:r w:rsidR="00B178B2">
        <w:rPr>
          <w:rFonts w:ascii="Times New Roman" w:hAnsi="Times New Roman"/>
        </w:rPr>
        <w:t>87</w:t>
      </w:r>
      <w:r w:rsidRPr="00746BEA">
        <w:rPr>
          <w:rFonts w:ascii="Times New Roman" w:hAnsi="Times New Roman"/>
        </w:rPr>
        <w:t xml:space="preserve"> от  </w:t>
      </w:r>
      <w:r w:rsidR="00B178B2">
        <w:rPr>
          <w:rFonts w:ascii="Times New Roman" w:hAnsi="Times New Roman"/>
        </w:rPr>
        <w:t>11.10</w:t>
      </w:r>
      <w:r w:rsidRPr="00746BEA">
        <w:rPr>
          <w:rFonts w:ascii="Times New Roman" w:hAnsi="Times New Roman"/>
        </w:rPr>
        <w:t>.2017 года  «</w:t>
      </w:r>
      <w:r w:rsidRPr="00746BEA">
        <w:rPr>
          <w:rFonts w:ascii="Times New Roman" w:hAnsi="Times New Roman"/>
          <w:bCs/>
          <w:iCs/>
        </w:rPr>
        <w:t>О создании инвентаризационной комиссии».</w:t>
      </w:r>
    </w:p>
    <w:p w:rsidR="00746BEA" w:rsidRPr="00B03C0B" w:rsidRDefault="00746BEA" w:rsidP="00746BEA">
      <w:pPr>
        <w:ind w:firstLine="0"/>
        <w:rPr>
          <w:rFonts w:ascii="Times New Roman" w:hAnsi="Times New Roman"/>
        </w:rPr>
      </w:pPr>
      <w:r w:rsidRPr="00746BEA">
        <w:rPr>
          <w:rFonts w:ascii="Times New Roman" w:hAnsi="Times New Roman"/>
        </w:rPr>
        <w:tab/>
      </w:r>
      <w:r w:rsidRPr="00B03C0B">
        <w:rPr>
          <w:rFonts w:ascii="Times New Roman" w:hAnsi="Times New Roman"/>
        </w:rPr>
        <w:t xml:space="preserve">По результатам натурального обследования разработаны паспорта благоустройства указанных объектов.  </w:t>
      </w:r>
    </w:p>
    <w:p w:rsidR="00B03C0B" w:rsidRDefault="00B03C0B" w:rsidP="00B03C0B">
      <w:pPr>
        <w:rPr>
          <w:rFonts w:ascii="Times New Roman" w:hAnsi="Times New Roman"/>
          <w:b/>
        </w:rPr>
      </w:pPr>
      <w:r w:rsidRPr="00B03C0B">
        <w:rPr>
          <w:rFonts w:ascii="Times New Roman" w:hAnsi="Times New Roman"/>
        </w:rPr>
        <w:t>По результатам проведенной инвентаризации дворовых территорий, муниципальных территорий общего пользования,</w:t>
      </w:r>
      <w:r w:rsidR="00E03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C0B">
        <w:rPr>
          <w:rFonts w:ascii="Times New Roman" w:hAnsi="Times New Roman"/>
        </w:rPr>
        <w:t xml:space="preserve">выявлены ключевые проблемы на территории </w:t>
      </w:r>
      <w:r w:rsidR="00E03DE0">
        <w:rPr>
          <w:rFonts w:ascii="Times New Roman" w:hAnsi="Times New Roman"/>
        </w:rPr>
        <w:t>Утуликского сельского</w:t>
      </w:r>
      <w:r w:rsidRPr="00B03C0B">
        <w:rPr>
          <w:rFonts w:ascii="Times New Roman" w:hAnsi="Times New Roman"/>
        </w:rPr>
        <w:t xml:space="preserve"> поселения:</w:t>
      </w:r>
      <w:r w:rsidRPr="00B03C0B">
        <w:rPr>
          <w:rFonts w:ascii="Times New Roman" w:hAnsi="Times New Roman"/>
          <w:b/>
        </w:rPr>
        <w:t xml:space="preserve"> </w:t>
      </w:r>
    </w:p>
    <w:p w:rsidR="004C0E36" w:rsidRDefault="004C0E36" w:rsidP="00B03C0B">
      <w:pPr>
        <w:rPr>
          <w:rFonts w:ascii="Times New Roman" w:hAnsi="Times New Roman"/>
        </w:rPr>
      </w:pPr>
    </w:p>
    <w:p w:rsidR="00E03DE0" w:rsidRDefault="00E03DE0" w:rsidP="00B03C0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D5453">
        <w:rPr>
          <w:rFonts w:ascii="Times New Roman" w:hAnsi="Times New Roman"/>
        </w:rPr>
        <w:t>Отсутствие  благоустройства дворовых территорий</w:t>
      </w:r>
    </w:p>
    <w:p w:rsidR="00E03DE0" w:rsidRDefault="00E03DE0" w:rsidP="00B03C0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D5453">
        <w:rPr>
          <w:rFonts w:ascii="Times New Roman" w:hAnsi="Times New Roman"/>
        </w:rPr>
        <w:t xml:space="preserve">Отсутствие </w:t>
      </w:r>
      <w:r w:rsidR="003A4A66">
        <w:rPr>
          <w:rFonts w:ascii="Times New Roman" w:hAnsi="Times New Roman"/>
        </w:rPr>
        <w:t xml:space="preserve">благоустройства </w:t>
      </w:r>
      <w:r w:rsidR="003D5453">
        <w:rPr>
          <w:rFonts w:ascii="Times New Roman" w:hAnsi="Times New Roman"/>
        </w:rPr>
        <w:t>общественных территорий</w:t>
      </w:r>
    </w:p>
    <w:p w:rsidR="00B03C0B" w:rsidRPr="00746BEA" w:rsidRDefault="00B03C0B" w:rsidP="00746BEA">
      <w:pPr>
        <w:ind w:firstLine="0"/>
        <w:rPr>
          <w:rFonts w:ascii="Times New Roman" w:hAnsi="Times New Roman"/>
        </w:rPr>
      </w:pPr>
    </w:p>
    <w:p w:rsidR="00916ADA" w:rsidRDefault="00916ADA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5541AE" w:rsidRDefault="006E1BE7" w:rsidP="00C860F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541AE">
        <w:rPr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</w:t>
      </w:r>
      <w:r w:rsidR="006D66FC" w:rsidRPr="005541AE">
        <w:rPr>
          <w:sz w:val="24"/>
          <w:szCs w:val="24"/>
        </w:rPr>
        <w:t xml:space="preserve"> </w:t>
      </w:r>
      <w:r w:rsidR="00AE12AC" w:rsidRPr="005541AE">
        <w:rPr>
          <w:sz w:val="24"/>
          <w:szCs w:val="24"/>
        </w:rPr>
        <w:t>- п</w:t>
      </w:r>
      <w:r w:rsidRPr="005541AE">
        <w:rPr>
          <w:sz w:val="24"/>
          <w:szCs w:val="24"/>
        </w:rPr>
        <w:t>роектов благоустройства территорий.</w:t>
      </w:r>
    </w:p>
    <w:p w:rsidR="00B2264A" w:rsidRPr="005541AE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AE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5541AE" w:rsidRDefault="002566EC" w:rsidP="003B0E7E">
      <w:pPr>
        <w:rPr>
          <w:rFonts w:ascii="Times New Roman" w:hAnsi="Times New Roman"/>
          <w:b/>
        </w:rPr>
      </w:pPr>
      <w:r w:rsidRPr="005541AE">
        <w:rPr>
          <w:rFonts w:ascii="Times New Roman" w:hAnsi="Times New Roman"/>
        </w:rPr>
        <w:t>Цель муниципальной программы:</w:t>
      </w:r>
      <w:r w:rsidR="003B0E7E" w:rsidRPr="005541AE">
        <w:rPr>
          <w:rFonts w:ascii="Times New Roman" w:hAnsi="Times New Roman"/>
        </w:rPr>
        <w:t xml:space="preserve"> повышение качества и комфорта городской среды на  территории муниципальног</w:t>
      </w:r>
      <w:r w:rsidR="00E12B09" w:rsidRPr="005541AE">
        <w:rPr>
          <w:rFonts w:ascii="Times New Roman" w:hAnsi="Times New Roman"/>
        </w:rPr>
        <w:t xml:space="preserve">о образования Утуликского сельского поселения. </w:t>
      </w:r>
    </w:p>
    <w:p w:rsidR="002566EC" w:rsidRPr="005541AE" w:rsidRDefault="002566EC" w:rsidP="002566EC">
      <w:pPr>
        <w:rPr>
          <w:rFonts w:ascii="Times New Roman" w:hAnsi="Times New Roman"/>
          <w:b/>
        </w:rPr>
      </w:pPr>
      <w:r w:rsidRPr="005541AE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3B0E7E" w:rsidRPr="005541AE" w:rsidRDefault="003B0E7E" w:rsidP="003B0E7E">
      <w:pPr>
        <w:tabs>
          <w:tab w:val="left" w:pos="34"/>
        </w:tabs>
        <w:ind w:firstLine="709"/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</w:rPr>
        <w:t>1. Повышение уровня благоустройства дворовых территорий многоквартирных домов.</w:t>
      </w:r>
    </w:p>
    <w:p w:rsidR="003B0E7E" w:rsidRPr="005541A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</w:rPr>
      </w:pPr>
      <w:r w:rsidRPr="005541AE">
        <w:rPr>
          <w:rFonts w:ascii="Times New Roman" w:hAnsi="Times New Roman"/>
        </w:rPr>
        <w:t>2. Повышение уровня благоустройства общественных территорий.</w:t>
      </w:r>
    </w:p>
    <w:p w:rsidR="003B0E7E" w:rsidRPr="005541A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</w:rPr>
      </w:pPr>
      <w:r w:rsidRPr="005541AE">
        <w:rPr>
          <w:rFonts w:ascii="Times New Roman" w:hAnsi="Times New Roman"/>
        </w:rPr>
        <w:t>3. Повышение уровня б</w:t>
      </w:r>
      <w:r w:rsidRPr="005541AE">
        <w:rPr>
          <w:rFonts w:ascii="Times New Roman" w:hAnsi="Times New Roman"/>
          <w:bCs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5541AE" w:rsidRDefault="006E1BE7" w:rsidP="003B0E7E">
      <w:pPr>
        <w:tabs>
          <w:tab w:val="left" w:pos="34"/>
        </w:tabs>
        <w:ind w:firstLine="709"/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  <w:bCs/>
        </w:rPr>
        <w:t>4</w:t>
      </w:r>
      <w:r w:rsidR="003B0E7E" w:rsidRPr="005541AE">
        <w:rPr>
          <w:rFonts w:ascii="Times New Roman" w:hAnsi="Times New Roman"/>
          <w:bCs/>
        </w:rPr>
        <w:t>. П</w:t>
      </w:r>
      <w:r w:rsidR="003B0E7E" w:rsidRPr="005541AE">
        <w:rPr>
          <w:rFonts w:ascii="Times New Roman" w:hAnsi="Times New Roman"/>
        </w:rPr>
        <w:t>овышение уровня</w:t>
      </w:r>
      <w:r w:rsidR="003B0E7E" w:rsidRPr="005541AE">
        <w:rPr>
          <w:rFonts w:ascii="Times New Roman" w:hAnsi="Times New Roman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5541AE" w:rsidRDefault="006E1BE7" w:rsidP="003B0E7E">
      <w:pPr>
        <w:ind w:firstLine="709"/>
        <w:rPr>
          <w:rFonts w:ascii="Times New Roman" w:hAnsi="Times New Roman"/>
        </w:rPr>
      </w:pPr>
      <w:r w:rsidRPr="005541AE">
        <w:rPr>
          <w:rFonts w:ascii="Times New Roman" w:hAnsi="Times New Roman"/>
        </w:rPr>
        <w:t>5</w:t>
      </w:r>
      <w:r w:rsidR="003B0E7E" w:rsidRPr="005541AE">
        <w:rPr>
          <w:rFonts w:ascii="Times New Roman" w:hAnsi="Times New Roman"/>
        </w:rPr>
        <w:t xml:space="preserve">. Повышение уровня вовлеченности заинтересованных граждан, организаций в </w:t>
      </w:r>
      <w:r w:rsidR="003B0E7E" w:rsidRPr="005541AE">
        <w:rPr>
          <w:rFonts w:ascii="Times New Roman" w:hAnsi="Times New Roman"/>
        </w:rPr>
        <w:lastRenderedPageBreak/>
        <w:t>реализацию мероприятий по благоустройству территории.</w:t>
      </w:r>
    </w:p>
    <w:p w:rsidR="002566EC" w:rsidRPr="005541AE" w:rsidRDefault="002566EC" w:rsidP="003B0E7E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од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245"/>
        <w:gridCol w:w="992"/>
        <w:gridCol w:w="1418"/>
        <w:gridCol w:w="1417"/>
        <w:gridCol w:w="1418"/>
        <w:gridCol w:w="1559"/>
        <w:gridCol w:w="1418"/>
      </w:tblGrid>
      <w:tr w:rsidR="003B0E7E" w:rsidRPr="00510086" w:rsidTr="00652915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6529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32709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3B0E7E" w:rsidRPr="00510086" w:rsidTr="006529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D45EE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32709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5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3B0E7E" w:rsidRPr="00510086" w:rsidTr="006529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D45EE" w:rsidRDefault="003B0E7E" w:rsidP="003B0E7E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32709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3B0E7E" w:rsidRPr="00510086" w:rsidTr="006529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4D45EE" w:rsidRDefault="003B0E7E" w:rsidP="00535102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</w:t>
            </w:r>
            <w:r w:rsidR="00535102" w:rsidRPr="004D45EE">
              <w:rPr>
                <w:rFonts w:ascii="Times New Roman" w:hAnsi="Times New Roman"/>
                <w:sz w:val="22"/>
                <w:szCs w:val="22"/>
              </w:rPr>
              <w:t>ения муниципального образования</w:t>
            </w:r>
            <w:r w:rsidRPr="004D45E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6A432C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3B0E7E" w:rsidRPr="00510086" w:rsidTr="006529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4D45EE" w:rsidRDefault="00535102" w:rsidP="00A64D11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6A432C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6A432C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3B0E7E" w:rsidRPr="00510086" w:rsidTr="006529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D45EE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F26B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F26B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3B0E7E" w:rsidRPr="00510086" w:rsidTr="006529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D45EE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652915" w:rsidRDefault="008923FB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652915" w:rsidRDefault="008923FB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3B0E7E" w:rsidRPr="00510086" w:rsidTr="006529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4D45EE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84A2E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84A2E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3B0E7E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AD52FB" w:rsidRPr="00510086" w:rsidTr="006529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652915" w:rsidRDefault="00AD52FB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D45EE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</w:t>
            </w:r>
            <w:r w:rsidRPr="004D45EE">
              <w:rPr>
                <w:rFonts w:ascii="Times New Roman" w:hAnsi="Times New Roman"/>
                <w:sz w:val="22"/>
                <w:szCs w:val="22"/>
              </w:rPr>
              <w:lastRenderedPageBreak/>
              <w:t>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м</w:t>
            </w:r>
            <w:r w:rsidR="00A32709" w:rsidRPr="004D45EE">
              <w:rPr>
                <w:rFonts w:ascii="Times New Roman" w:hAnsi="Times New Roman"/>
                <w:sz w:val="22"/>
                <w:szCs w:val="22"/>
              </w:rPr>
              <w:t>униципального образования Утулик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652915" w:rsidRDefault="00F307E6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lastRenderedPageBreak/>
              <w:t>е</w:t>
            </w:r>
            <w:r w:rsidR="00AD52FB" w:rsidRPr="00652915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AD52FB" w:rsidRPr="00510086" w:rsidTr="006529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652915" w:rsidRDefault="00AD52FB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D45EE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 xml:space="preserve">Количество   </w:t>
            </w:r>
            <w:r w:rsidRPr="004D45EE">
              <w:rPr>
                <w:rFonts w:ascii="Times New Roman" w:hAnsi="Times New Roman"/>
                <w:bCs/>
                <w:sz w:val="22"/>
                <w:szCs w:val="22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652915" w:rsidRDefault="00F307E6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е</w:t>
            </w:r>
            <w:r w:rsidR="00AD52FB" w:rsidRPr="00652915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AD52FB" w:rsidRPr="00510086" w:rsidTr="006529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652915" w:rsidRDefault="00AD52FB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D45EE" w:rsidRDefault="00AD52FB" w:rsidP="00B87B0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муниципального образовани</w:t>
            </w:r>
            <w:r w:rsidR="00932CC7" w:rsidRPr="004D45EE">
              <w:rPr>
                <w:rFonts w:ascii="Times New Roman" w:hAnsi="Times New Roman"/>
                <w:sz w:val="22"/>
                <w:szCs w:val="22"/>
              </w:rPr>
              <w:t>я Утулик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652915" w:rsidRDefault="00F307E6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е</w:t>
            </w:r>
            <w:r w:rsidR="00AD52FB" w:rsidRPr="00652915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AD52FB" w:rsidRPr="00DD3434" w:rsidTr="006529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652915" w:rsidRDefault="00AD52FB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D45EE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AD52FB" w:rsidRPr="004D45EE" w:rsidRDefault="00AD52FB" w:rsidP="003B0E7E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652915" w:rsidRDefault="00AD52FB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09629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D52FB" w:rsidP="00A64D11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</w:tbl>
    <w:p w:rsidR="00D71E18" w:rsidRDefault="00D71E18" w:rsidP="00D71E18">
      <w:pPr>
        <w:rPr>
          <w:rFonts w:ascii="Times New Roman" w:hAnsi="Times New Roman"/>
          <w:sz w:val="28"/>
          <w:szCs w:val="28"/>
        </w:rPr>
      </w:pPr>
    </w:p>
    <w:p w:rsidR="00D71E18" w:rsidRPr="00510086" w:rsidRDefault="00D71E18" w:rsidP="00D71E18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рок реализации муниципальной программы: 2018-2022 годы.</w:t>
      </w:r>
    </w:p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Pr="005541AE" w:rsidRDefault="00A64D11" w:rsidP="00A64D11">
      <w:pPr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</w:rPr>
        <w:t>Муниципальная программа включает следующие мероприятия:</w:t>
      </w:r>
    </w:p>
    <w:p w:rsidR="00A64D11" w:rsidRPr="005541AE" w:rsidRDefault="00A64D11" w:rsidP="00F307E6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Мероприятие 1. Благоустройство дворовых территорий многоквартирных домов.</w:t>
      </w:r>
    </w:p>
    <w:p w:rsidR="002566EC" w:rsidRPr="005541AE" w:rsidRDefault="002566EC" w:rsidP="00892539">
      <w:pPr>
        <w:ind w:firstLine="708"/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Благоустройство дворовой территорией </w:t>
      </w:r>
      <w:r w:rsidR="00535102" w:rsidRPr="005541AE">
        <w:rPr>
          <w:rFonts w:ascii="Times New Roman" w:hAnsi="Times New Roman"/>
        </w:rPr>
        <w:t xml:space="preserve">– это </w:t>
      </w:r>
      <w:r w:rsidRPr="005541AE">
        <w:rPr>
          <w:rFonts w:ascii="Times New Roman" w:hAnsi="Times New Roman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5541AE" w:rsidRDefault="00584C0E" w:rsidP="00892539">
      <w:pPr>
        <w:ind w:firstLine="708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Минимальный перечень работ по благоустройству дворовых территорий включает следующие виды работ: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1) ремонт дворовых проездов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2) обеспечение освещения дворовых территорий многоквартирных домов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3) установка скамеек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4) установка урн.</w:t>
      </w:r>
    </w:p>
    <w:p w:rsidR="008E1124" w:rsidRPr="005541AE" w:rsidRDefault="008E1124" w:rsidP="008E1124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 1.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Дополнительный перечень работ по благоустройству дворовых территорий включает следующие виды работ: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1) оборудование детских площадок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2) оборудование спортивных площадок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3) оборудование автомобильных парковок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4) озеленение территорий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5) обустройство площадок для выгула домашних животных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6) обустройство площадок для отдыха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7) обустройство контейнерных площадок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8) обустройство ограждений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9) устройство открытого лотка для отвода дождевых и талых вод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10) устройство искусственных дорожных неровностей с установкой соответствующих дорожных знаков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11) иные виды работ.</w:t>
      </w:r>
    </w:p>
    <w:p w:rsidR="00584C0E" w:rsidRPr="005541AE" w:rsidRDefault="00584C0E" w:rsidP="00892539">
      <w:pPr>
        <w:ind w:firstLine="708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5541AE" w:rsidRDefault="00584C0E" w:rsidP="00892539">
      <w:pPr>
        <w:ind w:firstLine="708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Трудовое участие заинтересованных лиц реализуется в форме субботника.</w:t>
      </w:r>
    </w:p>
    <w:p w:rsidR="00584C0E" w:rsidRPr="005541AE" w:rsidRDefault="00584C0E" w:rsidP="00892539">
      <w:pPr>
        <w:ind w:firstLine="708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5541AE" w:rsidRDefault="00584C0E" w:rsidP="00892539">
      <w:pPr>
        <w:ind w:firstLine="708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Pr="005541AE" w:rsidRDefault="00535102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Адресный перечень дворовых территорий многоквартирных домов, подлежащих благоустройству в 2018-2022 году</w:t>
      </w:r>
      <w:r w:rsidR="00584C0E" w:rsidRPr="005541AE">
        <w:rPr>
          <w:rFonts w:ascii="Times New Roman" w:hAnsi="Times New Roman"/>
        </w:rPr>
        <w:t xml:space="preserve"> </w:t>
      </w:r>
      <w:r w:rsidR="00584C0E" w:rsidRPr="004D45EE">
        <w:rPr>
          <w:rFonts w:ascii="Times New Roman" w:hAnsi="Times New Roman"/>
        </w:rPr>
        <w:t>(приложение 2)</w:t>
      </w:r>
      <w:r w:rsidRPr="005541AE">
        <w:rPr>
          <w:rFonts w:ascii="Times New Roman" w:hAnsi="Times New Roman"/>
        </w:rPr>
        <w:t xml:space="preserve"> формируется исходя из минимального перечня работ </w:t>
      </w:r>
      <w:r w:rsidR="00584C0E" w:rsidRPr="005541AE">
        <w:rPr>
          <w:rFonts w:ascii="Times New Roman" w:hAnsi="Times New Roman"/>
        </w:rPr>
        <w:t xml:space="preserve">по </w:t>
      </w:r>
      <w:r w:rsidRPr="005541AE">
        <w:rPr>
          <w:rFonts w:ascii="Times New Roman" w:hAnsi="Times New Roman"/>
        </w:rPr>
        <w:t>благоустройству</w:t>
      </w:r>
      <w:r w:rsidR="00584C0E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с учетом физического состояния дворовой территории</w:t>
      </w:r>
      <w:r w:rsidR="00584C0E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</w:t>
      </w:r>
      <w:r w:rsidRPr="005541AE">
        <w:rPr>
          <w:rFonts w:ascii="Times New Roman" w:hAnsi="Times New Roman"/>
        </w:rPr>
        <w:lastRenderedPageBreak/>
        <w:t>Иркутской области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администрации</w:t>
      </w:r>
      <w:r w:rsidR="00584C0E" w:rsidRPr="005541AE">
        <w:rPr>
          <w:rFonts w:ascii="Times New Roman" w:hAnsi="Times New Roman"/>
        </w:rPr>
        <w:t xml:space="preserve"> му</w:t>
      </w:r>
      <w:r w:rsidR="005D2173" w:rsidRPr="005541AE">
        <w:rPr>
          <w:rFonts w:ascii="Times New Roman" w:hAnsi="Times New Roman"/>
        </w:rPr>
        <w:t>ниципального образования Утуликского сельского поселения.</w:t>
      </w:r>
    </w:p>
    <w:p w:rsidR="002566EC" w:rsidRPr="005541AE" w:rsidRDefault="002566EC" w:rsidP="002566EC">
      <w:pPr>
        <w:widowControl/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5541AE">
        <w:rPr>
          <w:rFonts w:ascii="Times New Roman" w:hAnsi="Times New Roman"/>
        </w:rPr>
        <w:t>установлена в приложении 1</w:t>
      </w:r>
      <w:r w:rsidRPr="005541AE">
        <w:rPr>
          <w:rFonts w:ascii="Times New Roman" w:hAnsi="Times New Roman"/>
        </w:rPr>
        <w:t>.</w:t>
      </w:r>
    </w:p>
    <w:p w:rsidR="002566EC" w:rsidRPr="005541AE" w:rsidRDefault="002566EC" w:rsidP="002566EC">
      <w:pPr>
        <w:widowControl/>
        <w:rPr>
          <w:rFonts w:ascii="Times New Roman" w:hAnsi="Times New Roman"/>
        </w:rPr>
      </w:pPr>
      <w:r w:rsidRPr="005541AE">
        <w:rPr>
          <w:rFonts w:ascii="Times New Roman" w:hAnsi="Times New Roman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2566EC" w:rsidRPr="005541AE" w:rsidRDefault="002566EC" w:rsidP="002566EC">
      <w:pPr>
        <w:widowControl/>
        <w:rPr>
          <w:rFonts w:ascii="Times New Roman" w:hAnsi="Times New Roman"/>
        </w:rPr>
      </w:pPr>
      <w:r w:rsidRPr="005541AE">
        <w:rPr>
          <w:rFonts w:ascii="Times New Roman" w:hAnsi="Times New Roman"/>
        </w:rPr>
        <w:t>Порядок разработки, обсуждения с заинтересованными лицами и утверждения дизайн</w:t>
      </w:r>
      <w:r w:rsidR="00F4510C" w:rsidRPr="005541AE">
        <w:rPr>
          <w:rFonts w:ascii="Times New Roman" w:hAnsi="Times New Roman"/>
        </w:rPr>
        <w:t xml:space="preserve"> </w:t>
      </w:r>
      <w:r w:rsidRPr="005541AE">
        <w:rPr>
          <w:rFonts w:ascii="Times New Roman" w:hAnsi="Times New Roman"/>
        </w:rPr>
        <w:t>-</w:t>
      </w:r>
      <w:r w:rsidR="00F4510C" w:rsidRPr="005541AE">
        <w:rPr>
          <w:rFonts w:ascii="Times New Roman" w:hAnsi="Times New Roman"/>
        </w:rPr>
        <w:t xml:space="preserve"> </w:t>
      </w:r>
      <w:r w:rsidRPr="005541AE">
        <w:rPr>
          <w:rFonts w:ascii="Times New Roman" w:hAnsi="Times New Roman"/>
        </w:rPr>
        <w:t xml:space="preserve">проекта благоустройства дворовой территории, включенной </w:t>
      </w:r>
      <w:r w:rsidR="00584C0E" w:rsidRPr="005541AE">
        <w:rPr>
          <w:rFonts w:ascii="Times New Roman" w:hAnsi="Times New Roman"/>
        </w:rPr>
        <w:t xml:space="preserve">в муниципальную </w:t>
      </w:r>
      <w:r w:rsidRPr="005541AE">
        <w:rPr>
          <w:rFonts w:ascii="Times New Roman" w:hAnsi="Times New Roman"/>
        </w:rPr>
        <w:t>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="00584C0E" w:rsidRPr="005541AE">
        <w:rPr>
          <w:rFonts w:ascii="Times New Roman" w:hAnsi="Times New Roman"/>
        </w:rPr>
        <w:t xml:space="preserve">, установлен в приложении </w:t>
      </w:r>
      <w:r w:rsidRPr="005541AE">
        <w:rPr>
          <w:rFonts w:ascii="Times New Roman" w:hAnsi="Times New Roman"/>
        </w:rPr>
        <w:t>3.</w:t>
      </w:r>
    </w:p>
    <w:p w:rsidR="00A64D11" w:rsidRPr="005541AE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</w:p>
    <w:p w:rsidR="00A64D11" w:rsidRPr="005541AE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</w:rPr>
        <w:tab/>
      </w:r>
      <w:r w:rsidR="00A64D11" w:rsidRPr="005541AE">
        <w:rPr>
          <w:rFonts w:ascii="Times New Roman" w:hAnsi="Times New Roman"/>
        </w:rPr>
        <w:t>Мероприятие 2. Благоустройство общественных территорий.</w:t>
      </w:r>
    </w:p>
    <w:p w:rsidR="002566EC" w:rsidRPr="005541AE" w:rsidRDefault="002566EC" w:rsidP="00892539">
      <w:pPr>
        <w:ind w:firstLine="708"/>
        <w:rPr>
          <w:rFonts w:ascii="Times New Roman" w:hAnsi="Times New Roman"/>
          <w:bCs/>
        </w:rPr>
      </w:pPr>
      <w:r w:rsidRPr="005541AE">
        <w:rPr>
          <w:rFonts w:ascii="Times New Roman" w:hAnsi="Times New Roman"/>
          <w:bCs/>
        </w:rPr>
        <w:t>Благоустройство общественных территорий включает в себ</w:t>
      </w:r>
      <w:r w:rsidR="003452EB" w:rsidRPr="005541AE">
        <w:rPr>
          <w:rFonts w:ascii="Times New Roman" w:hAnsi="Times New Roman"/>
          <w:bCs/>
        </w:rPr>
        <w:t>я проведение работ на территориях</w:t>
      </w:r>
      <w:r w:rsidRPr="005541AE">
        <w:rPr>
          <w:rFonts w:ascii="Times New Roman" w:hAnsi="Times New Roman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5541AE">
        <w:rPr>
          <w:rFonts w:ascii="Times New Roman" w:hAnsi="Times New Roman"/>
          <w:bCs/>
        </w:rPr>
        <w:t>. Общественные территории – это территории</w:t>
      </w:r>
      <w:r w:rsidRPr="005541AE">
        <w:rPr>
          <w:rFonts w:ascii="Times New Roman" w:hAnsi="Times New Roman"/>
          <w:bCs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Адресный перечень общественных территорий</w:t>
      </w:r>
      <w:r w:rsidR="00584C0E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подлежащих благоустройству в 2018-2022 году (приложение 4), формируется исходя из физического состояния общественной территории</w:t>
      </w:r>
      <w:r w:rsidR="00584C0E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определенн</w:t>
      </w:r>
      <w:r w:rsidR="00584C0E" w:rsidRPr="005541AE">
        <w:rPr>
          <w:rFonts w:ascii="Times New Roman" w:hAnsi="Times New Roman"/>
        </w:rPr>
        <w:t>ого</w:t>
      </w:r>
      <w:r w:rsidRPr="005541AE">
        <w:rPr>
          <w:rFonts w:ascii="Times New Roman" w:hAnsi="Times New Roman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Очередность благоустройства </w:t>
      </w:r>
      <w:r w:rsidR="00584C0E" w:rsidRPr="005541AE">
        <w:rPr>
          <w:rFonts w:ascii="Times New Roman" w:hAnsi="Times New Roman"/>
        </w:rPr>
        <w:t xml:space="preserve">общественных территорий </w:t>
      </w:r>
      <w:r w:rsidRPr="005541AE">
        <w:rPr>
          <w:rFonts w:ascii="Times New Roman" w:hAnsi="Times New Roman"/>
        </w:rPr>
        <w:t>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</w:t>
      </w:r>
      <w:r w:rsidR="00584C0E" w:rsidRPr="005541AE">
        <w:rPr>
          <w:rFonts w:ascii="Times New Roman" w:hAnsi="Times New Roman"/>
        </w:rPr>
        <w:t xml:space="preserve"> муниципальн</w:t>
      </w:r>
      <w:r w:rsidR="00BA47C6" w:rsidRPr="005541AE">
        <w:rPr>
          <w:rFonts w:ascii="Times New Roman" w:hAnsi="Times New Roman"/>
        </w:rPr>
        <w:t>ого образования Утуликского сельского поселения.</w:t>
      </w:r>
    </w:p>
    <w:p w:rsidR="00584C0E" w:rsidRPr="005541AE" w:rsidRDefault="00584C0E" w:rsidP="00584C0E">
      <w:pPr>
        <w:widowControl/>
        <w:rPr>
          <w:rFonts w:ascii="Times New Roman" w:hAnsi="Times New Roman"/>
        </w:rPr>
      </w:pPr>
      <w:r w:rsidRPr="005541AE">
        <w:rPr>
          <w:rFonts w:ascii="Times New Roman" w:hAnsi="Times New Roman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Дизайн-проект благоустройства общественной территории, в котор</w:t>
      </w:r>
      <w:r w:rsidR="00584C0E" w:rsidRPr="005541AE">
        <w:rPr>
          <w:rFonts w:ascii="Times New Roman" w:hAnsi="Times New Roman"/>
        </w:rPr>
        <w:t>ый</w:t>
      </w:r>
      <w:r w:rsidRPr="005541AE">
        <w:rPr>
          <w:rFonts w:ascii="Times New Roman" w:hAnsi="Times New Roman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AB0110" w:rsidRPr="005541AE">
        <w:rPr>
          <w:rFonts w:ascii="Times New Roman" w:hAnsi="Times New Roman"/>
        </w:rPr>
        <w:t>муниципального образования Утуликского сельского поселения</w:t>
      </w:r>
      <w:r w:rsidRPr="005541AE">
        <w:rPr>
          <w:rFonts w:ascii="Times New Roman" w:hAnsi="Times New Roman"/>
        </w:rPr>
        <w:t>.</w:t>
      </w:r>
    </w:p>
    <w:p w:rsidR="00A64D11" w:rsidRPr="005541AE" w:rsidRDefault="002566EC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</w:rPr>
        <w:tab/>
      </w:r>
    </w:p>
    <w:p w:rsidR="00A64D11" w:rsidRPr="005541AE" w:rsidRDefault="00892539" w:rsidP="00892539">
      <w:pPr>
        <w:tabs>
          <w:tab w:val="left" w:pos="34"/>
        </w:tabs>
        <w:ind w:firstLine="317"/>
        <w:rPr>
          <w:rFonts w:ascii="Times New Roman" w:hAnsi="Times New Roman"/>
        </w:rPr>
      </w:pPr>
      <w:r w:rsidRPr="005541AE">
        <w:rPr>
          <w:rFonts w:ascii="Times New Roman" w:hAnsi="Times New Roman"/>
        </w:rPr>
        <w:tab/>
      </w:r>
      <w:r w:rsidR="00A64D11" w:rsidRPr="005541AE">
        <w:rPr>
          <w:rFonts w:ascii="Times New Roman" w:hAnsi="Times New Roman"/>
        </w:rPr>
        <w:t>Мероприятие 3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 w:rsidRPr="005541AE">
        <w:rPr>
          <w:rFonts w:ascii="Times New Roman" w:hAnsi="Times New Roman"/>
        </w:rPr>
        <w:t>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Адресный перечень объектов</w:t>
      </w:r>
      <w:r w:rsidR="00F4510C" w:rsidRPr="005541AE">
        <w:rPr>
          <w:rFonts w:ascii="Times New Roman" w:hAnsi="Times New Roman"/>
        </w:rPr>
        <w:t xml:space="preserve"> </w:t>
      </w:r>
      <w:r w:rsidR="00892539" w:rsidRPr="005541AE">
        <w:rPr>
          <w:rFonts w:ascii="Times New Roman" w:hAnsi="Times New Roman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 w:rsidRPr="005541AE">
        <w:rPr>
          <w:rFonts w:ascii="Times New Roman" w:hAnsi="Times New Roman"/>
        </w:rPr>
        <w:t xml:space="preserve">, которые подлежат </w:t>
      </w:r>
      <w:r w:rsidRPr="005541AE">
        <w:rPr>
          <w:rFonts w:ascii="Times New Roman" w:hAnsi="Times New Roman"/>
        </w:rPr>
        <w:lastRenderedPageBreak/>
        <w:t>благоустройству (приложение 5), формируется исходя из физического состояния объектов</w:t>
      </w:r>
      <w:r w:rsidR="00A64D11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определенн</w:t>
      </w:r>
      <w:r w:rsidR="00A64D11" w:rsidRPr="005541AE">
        <w:rPr>
          <w:rFonts w:ascii="Times New Roman" w:hAnsi="Times New Roman"/>
        </w:rPr>
        <w:t>ого</w:t>
      </w:r>
      <w:r w:rsidRPr="005541AE">
        <w:rPr>
          <w:rFonts w:ascii="Times New Roman" w:hAnsi="Times New Roman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Pr="005541AE" w:rsidRDefault="00892539" w:rsidP="00892539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в соответствии с требованиями Правил благоустройства территори</w:t>
      </w:r>
      <w:r w:rsidR="00F520FF" w:rsidRPr="005541AE">
        <w:rPr>
          <w:rFonts w:ascii="Times New Roman" w:hAnsi="Times New Roman"/>
        </w:rPr>
        <w:t>и муниципального образования Утуликского сельского поселения</w:t>
      </w:r>
      <w:r w:rsidRPr="005541AE">
        <w:rPr>
          <w:rFonts w:ascii="Times New Roman" w:hAnsi="Times New Roman"/>
        </w:rPr>
        <w:t>, на основании заключенных соглашений с администрацией муниципального образования</w:t>
      </w:r>
      <w:r w:rsidR="00F520FF" w:rsidRPr="005541AE">
        <w:rPr>
          <w:rFonts w:ascii="Times New Roman" w:hAnsi="Times New Roman"/>
        </w:rPr>
        <w:t>Утуликского сельского поселения.</w:t>
      </w:r>
    </w:p>
    <w:p w:rsidR="00A64D11" w:rsidRPr="005541AE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</w:p>
    <w:p w:rsidR="00A64D11" w:rsidRPr="005541AE" w:rsidRDefault="00A64D11" w:rsidP="00A64D11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</w:t>
      </w:r>
      <w:r w:rsidR="006D66FC" w:rsidRPr="005541AE">
        <w:rPr>
          <w:rFonts w:ascii="Times New Roman" w:hAnsi="Times New Roman"/>
        </w:rPr>
        <w:t>я (</w:t>
      </w:r>
      <w:r w:rsidRPr="005541AE">
        <w:rPr>
          <w:rFonts w:ascii="Times New Roman" w:hAnsi="Times New Roman"/>
        </w:rPr>
        <w:t>далее – ИЖС).</w:t>
      </w:r>
    </w:p>
    <w:p w:rsidR="00A64D11" w:rsidRPr="005541AE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  <w:bCs/>
        </w:rPr>
        <w:tab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5541AE">
        <w:rPr>
          <w:rFonts w:ascii="Times New Roman" w:hAnsi="Times New Roman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Pr="005541AE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</w:p>
    <w:p w:rsidR="00A64D11" w:rsidRPr="005541AE" w:rsidRDefault="00A64D11" w:rsidP="00892539">
      <w:pPr>
        <w:tabs>
          <w:tab w:val="left" w:pos="34"/>
        </w:tabs>
        <w:ind w:firstLine="317"/>
        <w:rPr>
          <w:rFonts w:ascii="Times New Roman" w:hAnsi="Times New Roman"/>
        </w:rPr>
      </w:pPr>
      <w:r w:rsidRPr="005541AE">
        <w:rPr>
          <w:rFonts w:ascii="Times New Roman" w:hAnsi="Times New Roman"/>
        </w:rPr>
        <w:tab/>
        <w:t>Мероприятие 5.Благоустройство индивидуальных жилых домов и земельных участков, предоставленных для их размещения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Адресный перечень ИЖС</w:t>
      </w:r>
      <w:r w:rsidR="00A64D11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подлежащих благоустройству не позднее 2020 года (приложение 6), формируется исходя из физического состояния объектов</w:t>
      </w:r>
      <w:r w:rsidR="00A64D11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определенн</w:t>
      </w:r>
      <w:r w:rsidR="00A64D11" w:rsidRPr="005541AE">
        <w:rPr>
          <w:rFonts w:ascii="Times New Roman" w:hAnsi="Times New Roman"/>
        </w:rPr>
        <w:t xml:space="preserve">ого </w:t>
      </w:r>
      <w:r w:rsidRPr="005541AE">
        <w:rPr>
          <w:rFonts w:ascii="Times New Roman" w:hAnsi="Times New Roman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541AE" w:rsidRDefault="00A64D11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осуществляется </w:t>
      </w:r>
      <w:r w:rsidR="00892539" w:rsidRPr="005541AE">
        <w:rPr>
          <w:rFonts w:ascii="Times New Roman" w:hAnsi="Times New Roman"/>
        </w:rPr>
        <w:t xml:space="preserve">не позднее 2020 года </w:t>
      </w:r>
      <w:r w:rsidR="002566EC" w:rsidRPr="005541AE">
        <w:rPr>
          <w:rFonts w:ascii="Times New Roman" w:hAnsi="Times New Roman"/>
        </w:rPr>
        <w:t xml:space="preserve">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Pr="005541AE">
        <w:rPr>
          <w:rFonts w:ascii="Times New Roman" w:hAnsi="Times New Roman"/>
        </w:rPr>
        <w:t xml:space="preserve">муниципального образования </w:t>
      </w:r>
      <w:r w:rsidR="002F5BD9" w:rsidRPr="005541AE">
        <w:rPr>
          <w:rFonts w:ascii="Times New Roman" w:hAnsi="Times New Roman"/>
        </w:rPr>
        <w:t>Утуликского сельского поселения</w:t>
      </w:r>
      <w:r w:rsidR="00F4510C" w:rsidRPr="005541AE">
        <w:rPr>
          <w:rFonts w:ascii="Times New Roman" w:hAnsi="Times New Roman"/>
        </w:rPr>
        <w:t xml:space="preserve">, </w:t>
      </w:r>
      <w:r w:rsidRPr="005541AE">
        <w:rPr>
          <w:rFonts w:ascii="Times New Roman" w:hAnsi="Times New Roman"/>
        </w:rPr>
        <w:t>на основании заключенных</w:t>
      </w:r>
      <w:r w:rsidR="002566EC" w:rsidRPr="005541AE">
        <w:rPr>
          <w:rFonts w:ascii="Times New Roman" w:hAnsi="Times New Roman"/>
        </w:rPr>
        <w:t xml:space="preserve"> соглашени</w:t>
      </w:r>
      <w:r w:rsidRPr="005541AE">
        <w:rPr>
          <w:rFonts w:ascii="Times New Roman" w:hAnsi="Times New Roman"/>
        </w:rPr>
        <w:t>й</w:t>
      </w:r>
      <w:r w:rsidR="002566EC" w:rsidRPr="005541AE">
        <w:rPr>
          <w:rFonts w:ascii="Times New Roman" w:hAnsi="Times New Roman"/>
        </w:rPr>
        <w:t xml:space="preserve"> с администрацией </w:t>
      </w:r>
      <w:r w:rsidRPr="005541AE">
        <w:rPr>
          <w:rFonts w:ascii="Times New Roman" w:hAnsi="Times New Roman"/>
        </w:rPr>
        <w:t>муниципального образования</w:t>
      </w:r>
      <w:r w:rsidR="00F4510C" w:rsidRPr="005541AE">
        <w:rPr>
          <w:rFonts w:ascii="Times New Roman" w:hAnsi="Times New Roman"/>
        </w:rPr>
        <w:t xml:space="preserve"> </w:t>
      </w:r>
      <w:r w:rsidR="00D53A60" w:rsidRPr="005541AE">
        <w:rPr>
          <w:rFonts w:ascii="Times New Roman" w:hAnsi="Times New Roman"/>
        </w:rPr>
        <w:t>Утуликого сельского посел</w:t>
      </w:r>
      <w:r w:rsidR="00F4510C" w:rsidRPr="005541AE">
        <w:rPr>
          <w:rFonts w:ascii="Times New Roman" w:hAnsi="Times New Roman"/>
        </w:rPr>
        <w:t>е</w:t>
      </w:r>
      <w:r w:rsidR="00D53A60" w:rsidRPr="005541AE">
        <w:rPr>
          <w:rFonts w:ascii="Times New Roman" w:hAnsi="Times New Roman"/>
        </w:rPr>
        <w:t>ния</w:t>
      </w:r>
      <w:r w:rsidR="002566EC" w:rsidRPr="005541AE">
        <w:rPr>
          <w:rFonts w:ascii="Times New Roman" w:hAnsi="Times New Roman"/>
        </w:rPr>
        <w:t>.</w:t>
      </w:r>
    </w:p>
    <w:p w:rsidR="002566EC" w:rsidRPr="005541AE" w:rsidRDefault="002566EC" w:rsidP="00A64D11">
      <w:pPr>
        <w:tabs>
          <w:tab w:val="left" w:pos="34"/>
        </w:tabs>
        <w:ind w:firstLine="317"/>
        <w:outlineLvl w:val="4"/>
        <w:rPr>
          <w:rFonts w:ascii="Times New Roman" w:hAnsi="Times New Roman"/>
        </w:rPr>
      </w:pPr>
      <w:r w:rsidRPr="005541AE">
        <w:rPr>
          <w:rFonts w:ascii="Times New Roman" w:hAnsi="Times New Roman"/>
          <w:bCs/>
        </w:rPr>
        <w:tab/>
      </w:r>
    </w:p>
    <w:p w:rsidR="005E721E" w:rsidRPr="005541AE" w:rsidRDefault="005E721E" w:rsidP="002566EC">
      <w:pPr>
        <w:ind w:firstLine="0"/>
        <w:rPr>
          <w:rFonts w:ascii="Times New Roman" w:hAnsi="Times New Roman"/>
        </w:rPr>
      </w:pPr>
      <w:r w:rsidRPr="005541AE">
        <w:rPr>
          <w:rFonts w:ascii="Times New Roman" w:hAnsi="Times New Roman"/>
        </w:rPr>
        <w:tab/>
      </w:r>
      <w:r w:rsidR="003452EB" w:rsidRPr="005541AE">
        <w:rPr>
          <w:rFonts w:ascii="Times New Roman" w:hAnsi="Times New Roman"/>
        </w:rPr>
        <w:t>Информация</w:t>
      </w:r>
      <w:r w:rsidRPr="005541AE">
        <w:rPr>
          <w:rFonts w:ascii="Times New Roman" w:hAnsi="Times New Roman"/>
        </w:rPr>
        <w:t xml:space="preserve"> о ходе реализации </w:t>
      </w:r>
      <w:r w:rsidR="003452EB" w:rsidRPr="005541AE">
        <w:rPr>
          <w:rFonts w:ascii="Times New Roman" w:hAnsi="Times New Roman"/>
        </w:rPr>
        <w:t xml:space="preserve">мероприятий </w:t>
      </w:r>
      <w:r w:rsidRPr="005541AE">
        <w:rPr>
          <w:rFonts w:ascii="Times New Roman" w:hAnsi="Times New Roman"/>
        </w:rPr>
        <w:t xml:space="preserve">муниципальной программы </w:t>
      </w:r>
      <w:r w:rsidR="003452EB" w:rsidRPr="005541AE">
        <w:rPr>
          <w:rFonts w:ascii="Times New Roman" w:hAnsi="Times New Roman"/>
        </w:rPr>
        <w:t xml:space="preserve">подлежит внесению </w:t>
      </w:r>
      <w:r w:rsidRPr="005541AE">
        <w:rPr>
          <w:rFonts w:ascii="Times New Roman" w:hAnsi="Times New Roman"/>
        </w:rPr>
        <w:t>в государственную информационную систему жилищно-коммунального хозяйства</w:t>
      </w:r>
      <w:r w:rsidR="003452EB" w:rsidRPr="005541AE">
        <w:rPr>
          <w:rFonts w:ascii="Times New Roman" w:hAnsi="Times New Roman"/>
        </w:rPr>
        <w:t>.</w:t>
      </w:r>
    </w:p>
    <w:p w:rsidR="005E721E" w:rsidRPr="005541AE" w:rsidRDefault="005E721E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</w:t>
      </w:r>
      <w:r w:rsidR="003452EB" w:rsidRPr="005541AE">
        <w:rPr>
          <w:rFonts w:ascii="Times New Roman" w:hAnsi="Times New Roman"/>
        </w:rPr>
        <w:t>государственная</w:t>
      </w:r>
      <w:r w:rsidRPr="005541AE">
        <w:rPr>
          <w:rFonts w:ascii="Times New Roman" w:hAnsi="Times New Roman"/>
        </w:rPr>
        <w:t xml:space="preserve"> программа </w:t>
      </w:r>
      <w:r w:rsidR="003452EB" w:rsidRPr="005541AE">
        <w:rPr>
          <w:rFonts w:ascii="Times New Roman" w:hAnsi="Times New Roman"/>
        </w:rPr>
        <w:t xml:space="preserve">Иркутской области </w:t>
      </w:r>
      <w:r w:rsidRPr="005541AE">
        <w:rPr>
          <w:rFonts w:ascii="Times New Roman" w:hAnsi="Times New Roman"/>
        </w:rPr>
        <w:t>«Формирова</w:t>
      </w:r>
      <w:r w:rsidR="003452EB" w:rsidRPr="005541AE">
        <w:rPr>
          <w:rFonts w:ascii="Times New Roman" w:hAnsi="Times New Roman"/>
        </w:rPr>
        <w:t>ние современной городской среды</w:t>
      </w:r>
      <w:r w:rsidRPr="005541AE">
        <w:rPr>
          <w:rFonts w:ascii="Times New Roman" w:hAnsi="Times New Roman"/>
        </w:rPr>
        <w:t xml:space="preserve"> на </w:t>
      </w:r>
      <w:r w:rsidR="00D34221" w:rsidRPr="005541AE">
        <w:rPr>
          <w:rFonts w:ascii="Times New Roman" w:hAnsi="Times New Roman"/>
        </w:rPr>
        <w:br/>
      </w:r>
      <w:r w:rsidRPr="005541AE">
        <w:rPr>
          <w:rFonts w:ascii="Times New Roman" w:hAnsi="Times New Roman"/>
        </w:rPr>
        <w:t>2018-2022 годы</w:t>
      </w:r>
      <w:r w:rsidR="003452EB" w:rsidRPr="005541AE">
        <w:rPr>
          <w:rFonts w:ascii="Times New Roman" w:hAnsi="Times New Roman"/>
        </w:rPr>
        <w:t>», утвержденная постановлением Правительства Иркутской области от 31 августа 2017 года № 568-пп</w:t>
      </w:r>
      <w:r w:rsidRPr="005541AE">
        <w:rPr>
          <w:rFonts w:ascii="Times New Roman" w:hAnsi="Times New Roman"/>
        </w:rPr>
        <w:t>.</w:t>
      </w:r>
    </w:p>
    <w:p w:rsidR="005E721E" w:rsidRPr="005541AE" w:rsidRDefault="005E721E" w:rsidP="002566EC">
      <w:pPr>
        <w:rPr>
          <w:rFonts w:ascii="Times New Roman" w:hAnsi="Times New Roman"/>
        </w:rPr>
      </w:pP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Общий объем </w:t>
      </w:r>
      <w:r w:rsidR="003452EB" w:rsidRPr="005541AE">
        <w:rPr>
          <w:rFonts w:ascii="Times New Roman" w:hAnsi="Times New Roman"/>
        </w:rPr>
        <w:t>финансирования муниципальной программы составляет</w:t>
      </w:r>
      <w:r w:rsidRPr="005541AE">
        <w:rPr>
          <w:rFonts w:ascii="Times New Roman" w:hAnsi="Times New Roman"/>
        </w:rPr>
        <w:t>_____ тыс. руб.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</w:t>
            </w:r>
            <w:r w:rsidRPr="00F9625D">
              <w:rPr>
                <w:rFonts w:ascii="Times New Roman" w:hAnsi="Times New Roman"/>
                <w:b/>
              </w:rPr>
              <w:lastRenderedPageBreak/>
              <w:t xml:space="preserve">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lastRenderedPageBreak/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Реализация мероприятий муниципальной программы связана с рисками, обусловленными </w:t>
      </w:r>
      <w:r w:rsidR="005C1404" w:rsidRPr="005541AE">
        <w:rPr>
          <w:rFonts w:ascii="Times New Roman" w:hAnsi="Times New Roman"/>
        </w:rPr>
        <w:t xml:space="preserve">как </w:t>
      </w:r>
      <w:r w:rsidRPr="005541AE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5541AE">
        <w:rPr>
          <w:rFonts w:ascii="Times New Roman" w:hAnsi="Times New Roman"/>
        </w:rPr>
        <w:t>и</w:t>
      </w:r>
      <w:r w:rsidRPr="005541AE">
        <w:rPr>
          <w:rFonts w:ascii="Times New Roman" w:hAnsi="Times New Roman"/>
        </w:rPr>
        <w:t xml:space="preserve"> факторам</w:t>
      </w:r>
      <w:r w:rsidR="005C1404" w:rsidRPr="005541AE">
        <w:rPr>
          <w:rFonts w:ascii="Times New Roman" w:hAnsi="Times New Roman"/>
        </w:rPr>
        <w:t>и</w:t>
      </w:r>
      <w:r w:rsidRPr="005541AE">
        <w:rPr>
          <w:rFonts w:ascii="Times New Roman" w:hAnsi="Times New Roman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541AE" w:rsidRDefault="002566EC" w:rsidP="005C1404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5541AE">
              <w:rPr>
                <w:rFonts w:ascii="Times New Roman" w:hAnsi="Times New Roman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</w:t>
            </w:r>
            <w:r w:rsidR="008C67C4" w:rsidRPr="005541AE">
              <w:rPr>
                <w:rFonts w:ascii="Times New Roman" w:hAnsi="Times New Roman"/>
              </w:rPr>
              <w:t xml:space="preserve">Утуликского сельского поселения </w:t>
            </w:r>
            <w:r w:rsidRPr="005541AE">
              <w:rPr>
                <w:rFonts w:ascii="Times New Roman" w:hAnsi="Times New Roman"/>
              </w:rPr>
              <w:t>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 xml:space="preserve">Несвоевременное принятие управленческих решений в </w:t>
            </w:r>
            <w:r w:rsidRPr="005541AE">
              <w:rPr>
                <w:rFonts w:ascii="Times New Roman" w:hAnsi="Times New Roman"/>
              </w:rPr>
              <w:lastRenderedPageBreak/>
              <w:t>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lastRenderedPageBreak/>
              <w:t xml:space="preserve">Оперативное реагирование на выявленные недостатки в процедурах управления, контроля и </w:t>
            </w:r>
            <w:r w:rsidRPr="005541AE">
              <w:rPr>
                <w:rFonts w:ascii="Times New Roman" w:hAnsi="Times New Roman"/>
              </w:rPr>
              <w:lastRenderedPageBreak/>
              <w:t>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5541AE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AE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ии выявлена такая необходимость .</w:t>
      </w:r>
    </w:p>
    <w:p w:rsidR="00F30C26" w:rsidRPr="005541AE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AE">
        <w:rPr>
          <w:rFonts w:ascii="Times New Roman" w:hAnsi="Times New Roman" w:cs="Times New Roman"/>
          <w:sz w:val="24"/>
          <w:szCs w:val="24"/>
        </w:rPr>
        <w:t>Ожидается, что в результате реализации муниципальной программы за период с 2018 по 2022 годы удастся достичь следующих показателей:</w:t>
      </w:r>
    </w:p>
    <w:p w:rsidR="00805BCC" w:rsidRPr="005541AE" w:rsidRDefault="00805BCC" w:rsidP="00805BCC">
      <w:pPr>
        <w:rPr>
          <w:rFonts w:ascii="Times New Roman" w:hAnsi="Times New Roman"/>
        </w:rPr>
      </w:pPr>
    </w:p>
    <w:p w:rsidR="00805BCC" w:rsidRPr="005541AE" w:rsidRDefault="00805BCC" w:rsidP="00805BC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- создание безопасных и комфортных условий для проживания населения, на придомовой территории двух </w:t>
      </w:r>
      <w:r w:rsidR="004B6F5D" w:rsidRPr="005541AE">
        <w:rPr>
          <w:rFonts w:ascii="Times New Roman" w:hAnsi="Times New Roman"/>
        </w:rPr>
        <w:t>многоквартирных домов,</w:t>
      </w:r>
      <w:r w:rsidRPr="005541AE">
        <w:rPr>
          <w:rFonts w:ascii="Times New Roman" w:hAnsi="Times New Roman"/>
        </w:rPr>
        <w:t xml:space="preserve"> включенных в муниципальную программу. </w:t>
      </w:r>
    </w:p>
    <w:p w:rsidR="0075754D" w:rsidRPr="005541AE" w:rsidRDefault="00805BCC" w:rsidP="00805BC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- обеспечение улучше</w:t>
      </w:r>
      <w:r w:rsidR="00565BCA" w:rsidRPr="005541AE">
        <w:rPr>
          <w:rFonts w:ascii="Times New Roman" w:hAnsi="Times New Roman"/>
        </w:rPr>
        <w:t>ния архитектурного облика поселения</w:t>
      </w:r>
      <w:r w:rsidRPr="005541AE">
        <w:rPr>
          <w:rFonts w:ascii="Times New Roman" w:hAnsi="Times New Roman"/>
        </w:rPr>
        <w:t xml:space="preserve">, достижения в полной мере физической, пространственной и информационной доступности зданий, сооружений, </w:t>
      </w:r>
      <w:r w:rsidR="00370F7D" w:rsidRPr="005541AE">
        <w:rPr>
          <w:rFonts w:ascii="Times New Roman" w:hAnsi="Times New Roman"/>
        </w:rPr>
        <w:t>двух дворовых и пяти</w:t>
      </w:r>
      <w:r w:rsidR="004B6F5D" w:rsidRPr="005541AE">
        <w:rPr>
          <w:rFonts w:ascii="Times New Roman" w:hAnsi="Times New Roman"/>
        </w:rPr>
        <w:t xml:space="preserve"> общественных территорий</w:t>
      </w:r>
      <w:r w:rsidR="000E361E" w:rsidRPr="005541AE">
        <w:rPr>
          <w:rFonts w:ascii="Times New Roman" w:hAnsi="Times New Roman"/>
        </w:rPr>
        <w:t xml:space="preserve">  для жителей  и гостей поселения</w:t>
      </w:r>
      <w:r w:rsidRPr="005541AE">
        <w:rPr>
          <w:rFonts w:ascii="Times New Roman" w:hAnsi="Times New Roman"/>
        </w:rPr>
        <w:t xml:space="preserve">, в том числе  инвалидов и других маломобильных групп населения. </w:t>
      </w:r>
    </w:p>
    <w:p w:rsidR="00805BCC" w:rsidRPr="005541AE" w:rsidRDefault="0075754D" w:rsidP="00A11731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- п</w:t>
      </w:r>
      <w:r w:rsidR="00805BCC" w:rsidRPr="005541AE">
        <w:rPr>
          <w:rFonts w:ascii="Times New Roman" w:hAnsi="Times New Roman"/>
        </w:rPr>
        <w:t>одготовка и утверждение нормативных актов, направленных на дальнейшее повышение уровня благоустройства территорий муниципальн</w:t>
      </w:r>
      <w:r w:rsidR="00A11731" w:rsidRPr="005541AE">
        <w:rPr>
          <w:rFonts w:ascii="Times New Roman" w:hAnsi="Times New Roman"/>
        </w:rPr>
        <w:t xml:space="preserve">ого образования </w:t>
      </w:r>
      <w:r w:rsidR="00565BCA" w:rsidRPr="005541AE">
        <w:rPr>
          <w:rFonts w:ascii="Times New Roman" w:hAnsi="Times New Roman"/>
        </w:rPr>
        <w:t>Утуликского сельского поселения</w:t>
      </w:r>
      <w:r w:rsidR="00A11731" w:rsidRPr="005541AE">
        <w:rPr>
          <w:rFonts w:ascii="Times New Roman" w:hAnsi="Times New Roman"/>
        </w:rPr>
        <w:t>.</w:t>
      </w:r>
    </w:p>
    <w:p w:rsidR="00F30C26" w:rsidRPr="005541AE" w:rsidRDefault="00F30C26" w:rsidP="00F30C26">
      <w:pPr>
        <w:tabs>
          <w:tab w:val="left" w:pos="1093"/>
        </w:tabs>
        <w:ind w:firstLine="709"/>
        <w:rPr>
          <w:rFonts w:ascii="Times New Roman" w:hAnsi="Times New Roman"/>
          <w:color w:val="000000"/>
        </w:rPr>
      </w:pPr>
      <w:r w:rsidRPr="005541AE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5541AE">
        <w:rPr>
          <w:rFonts w:ascii="Times New Roman" w:hAnsi="Times New Roman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5541AE">
        <w:rPr>
          <w:rFonts w:ascii="Times New Roman" w:hAnsi="Times New Roman"/>
          <w:color w:val="000000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</w:t>
      </w:r>
      <w:r w:rsidR="00565BCA" w:rsidRPr="005541AE">
        <w:rPr>
          <w:rFonts w:ascii="Times New Roman" w:hAnsi="Times New Roman"/>
          <w:color w:val="000000"/>
        </w:rPr>
        <w:t xml:space="preserve"> </w:t>
      </w:r>
      <w:r w:rsidR="002E6160" w:rsidRPr="005541AE">
        <w:rPr>
          <w:rFonts w:ascii="Times New Roman" w:hAnsi="Times New Roman"/>
          <w:color w:val="000000"/>
        </w:rPr>
        <w:t>Утуликского</w:t>
      </w:r>
      <w:r w:rsidRPr="005541AE">
        <w:rPr>
          <w:rFonts w:ascii="Times New Roman" w:hAnsi="Times New Roman"/>
          <w:color w:val="000000"/>
        </w:rPr>
        <w:t xml:space="preserve">  муниципальн</w:t>
      </w:r>
      <w:r w:rsidR="002E6160" w:rsidRPr="005541AE">
        <w:rPr>
          <w:rFonts w:ascii="Times New Roman" w:hAnsi="Times New Roman"/>
          <w:color w:val="000000"/>
        </w:rPr>
        <w:t>ого образования.</w:t>
      </w:r>
    </w:p>
    <w:p w:rsidR="00C860F1" w:rsidRPr="005541AE" w:rsidRDefault="00C860F1" w:rsidP="002566EC">
      <w:pPr>
        <w:rPr>
          <w:rFonts w:ascii="Times New Roman" w:hAnsi="Times New Roman"/>
          <w:highlight w:val="red"/>
        </w:rPr>
      </w:pPr>
    </w:p>
    <w:p w:rsidR="00C860F1" w:rsidRPr="005541AE" w:rsidRDefault="00C860F1" w:rsidP="002566EC">
      <w:pPr>
        <w:rPr>
          <w:rFonts w:ascii="Times New Roman" w:hAnsi="Times New Roman"/>
          <w:highlight w:val="red"/>
        </w:rPr>
      </w:pPr>
    </w:p>
    <w:p w:rsidR="002566EC" w:rsidRPr="005541AE" w:rsidRDefault="002566EC" w:rsidP="002566EC">
      <w:pPr>
        <w:rPr>
          <w:rFonts w:ascii="Times New Roman" w:hAnsi="Times New Roman"/>
        </w:rPr>
      </w:pPr>
    </w:p>
    <w:p w:rsidR="002566EC" w:rsidRPr="005541AE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2566EC" w:rsidRPr="005541AE" w:rsidRDefault="002566EC" w:rsidP="002566E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566EC" w:rsidRPr="005541AE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  <w:r w:rsidRPr="002A4D9D">
        <w:rPr>
          <w:rFonts w:ascii="Times New Roman" w:hAnsi="Times New Roman"/>
          <w:bCs/>
          <w:sz w:val="28"/>
          <w:szCs w:val="28"/>
        </w:rPr>
        <w:br/>
        <w:t>к подпрограмме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>«Формирование современной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 городской среды на 201</w:t>
      </w:r>
      <w:r>
        <w:rPr>
          <w:rFonts w:ascii="Times New Roman" w:hAnsi="Times New Roman"/>
          <w:bCs/>
          <w:sz w:val="28"/>
          <w:szCs w:val="28"/>
        </w:rPr>
        <w:t>8-2022</w:t>
      </w:r>
      <w:r w:rsidRPr="002A4D9D">
        <w:rPr>
          <w:rFonts w:ascii="Times New Roman" w:hAnsi="Times New Roman"/>
          <w:bCs/>
          <w:sz w:val="28"/>
          <w:szCs w:val="28"/>
        </w:rPr>
        <w:t> 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2A4D9D">
        <w:rPr>
          <w:rFonts w:ascii="Times New Roman" w:hAnsi="Times New Roman"/>
          <w:bCs/>
          <w:sz w:val="28"/>
          <w:szCs w:val="28"/>
        </w:rPr>
        <w:t>»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2566EC" w:rsidRDefault="002566EC" w:rsidP="000F4376">
      <w:pPr>
        <w:rPr>
          <w:rFonts w:ascii="Times New Roman" w:hAnsi="Times New Roman"/>
          <w:b/>
          <w:sz w:val="28"/>
          <w:szCs w:val="28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7373"/>
        <w:gridCol w:w="2268"/>
        <w:gridCol w:w="4253"/>
      </w:tblGrid>
      <w:tr w:rsidR="00577FE9" w:rsidRPr="009F7415" w:rsidTr="00577FE9">
        <w:trPr>
          <w:trHeight w:val="1673"/>
        </w:trPr>
        <w:tc>
          <w:tcPr>
            <w:tcW w:w="580" w:type="dxa"/>
            <w:vAlign w:val="center"/>
          </w:tcPr>
          <w:p w:rsidR="00577FE9" w:rsidRPr="009F7415" w:rsidRDefault="00577FE9" w:rsidP="00A27873">
            <w:pPr>
              <w:jc w:val="center"/>
            </w:pPr>
            <w:r w:rsidRPr="009F7415">
              <w:t>№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  <w:color w:val="000000"/>
              </w:rPr>
              <w:t>Наименование норматива финансовых затрат на благоустройство</w:t>
            </w:r>
            <w:r w:rsidRPr="000C1A7C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Нормативы финансовых затрат на 1 единицу измерения, с учетом НДС (руб.)</w:t>
            </w:r>
          </w:p>
        </w:tc>
      </w:tr>
      <w:tr w:rsidR="00577FE9" w:rsidRPr="009F7415" w:rsidTr="00577FE9">
        <w:trPr>
          <w:trHeight w:val="750"/>
        </w:trPr>
        <w:tc>
          <w:tcPr>
            <w:tcW w:w="580" w:type="dxa"/>
            <w:vAlign w:val="center"/>
          </w:tcPr>
          <w:p w:rsidR="00577FE9" w:rsidRPr="009F7415" w:rsidRDefault="00577FE9" w:rsidP="00A27873">
            <w:pPr>
              <w:jc w:val="center"/>
            </w:pPr>
            <w:r w:rsidRPr="009F7415">
              <w:t>1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м.п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1386,60</w:t>
            </w:r>
          </w:p>
        </w:tc>
      </w:tr>
      <w:tr w:rsidR="00577FE9" w:rsidRPr="009F7415" w:rsidTr="00577FE9">
        <w:trPr>
          <w:trHeight w:val="750"/>
        </w:trPr>
        <w:tc>
          <w:tcPr>
            <w:tcW w:w="580" w:type="dxa"/>
            <w:vAlign w:val="center"/>
          </w:tcPr>
          <w:p w:rsidR="00577FE9" w:rsidRPr="009F7415" w:rsidRDefault="00577FE9" w:rsidP="00A27873">
            <w:pPr>
              <w:jc w:val="center"/>
            </w:pPr>
            <w:r w:rsidRPr="009F7415">
              <w:t>2</w:t>
            </w:r>
          </w:p>
        </w:tc>
        <w:tc>
          <w:tcPr>
            <w:tcW w:w="7373" w:type="dxa"/>
          </w:tcPr>
          <w:p w:rsidR="00577FE9" w:rsidRPr="000C1A7C" w:rsidRDefault="00577FE9" w:rsidP="00A27873">
            <w:pPr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Стоимость ремонта грунтовой дороги (отсыпка щебнем)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м2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222,50</w:t>
            </w:r>
          </w:p>
        </w:tc>
      </w:tr>
      <w:tr w:rsidR="00577FE9" w:rsidRPr="009F7415" w:rsidTr="00577FE9">
        <w:trPr>
          <w:trHeight w:val="750"/>
        </w:trPr>
        <w:tc>
          <w:tcPr>
            <w:tcW w:w="580" w:type="dxa"/>
            <w:vAlign w:val="center"/>
          </w:tcPr>
          <w:p w:rsidR="00577FE9" w:rsidRPr="009F7415" w:rsidRDefault="00577FE9" w:rsidP="00A27873">
            <w:pPr>
              <w:jc w:val="center"/>
            </w:pPr>
            <w:r w:rsidRPr="009F7415">
              <w:t>3</w:t>
            </w:r>
          </w:p>
        </w:tc>
        <w:tc>
          <w:tcPr>
            <w:tcW w:w="7373" w:type="dxa"/>
          </w:tcPr>
          <w:p w:rsidR="00577FE9" w:rsidRPr="000C1A7C" w:rsidRDefault="00577FE9" w:rsidP="00A27873">
            <w:pPr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Стоимость ремонта асфальтового покрытия тротуара с заменой бордюрного камня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м2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2602,80</w:t>
            </w:r>
          </w:p>
        </w:tc>
      </w:tr>
      <w:tr w:rsidR="00577FE9" w:rsidRPr="009F7415" w:rsidTr="00577FE9">
        <w:trPr>
          <w:trHeight w:val="750"/>
        </w:trPr>
        <w:tc>
          <w:tcPr>
            <w:tcW w:w="580" w:type="dxa"/>
            <w:vAlign w:val="center"/>
          </w:tcPr>
          <w:p w:rsidR="00577FE9" w:rsidRPr="009F7415" w:rsidRDefault="00577FE9" w:rsidP="00A27873">
            <w:pPr>
              <w:jc w:val="center"/>
            </w:pPr>
            <w:r>
              <w:t>4</w:t>
            </w:r>
          </w:p>
        </w:tc>
        <w:tc>
          <w:tcPr>
            <w:tcW w:w="7373" w:type="dxa"/>
          </w:tcPr>
          <w:p w:rsidR="00577FE9" w:rsidRPr="000C1A7C" w:rsidRDefault="00577FE9" w:rsidP="00A27873">
            <w:pPr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Стоимость ремонта асфальтобетонного покрытия дорог и проездов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м2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1327,20</w:t>
            </w:r>
          </w:p>
        </w:tc>
      </w:tr>
      <w:tr w:rsidR="00577FE9" w:rsidRPr="009F7415" w:rsidTr="00577FE9">
        <w:trPr>
          <w:trHeight w:val="487"/>
        </w:trPr>
        <w:tc>
          <w:tcPr>
            <w:tcW w:w="580" w:type="dxa"/>
            <w:vAlign w:val="center"/>
          </w:tcPr>
          <w:p w:rsidR="00577FE9" w:rsidRDefault="00577FE9" w:rsidP="00A27873">
            <w:pPr>
              <w:jc w:val="center"/>
            </w:pPr>
            <w:r>
              <w:t>5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Стоимость ремонта ливневой канализации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м.п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748,00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Pr="009F7415" w:rsidRDefault="00577FE9" w:rsidP="00A27873">
            <w:pPr>
              <w:jc w:val="center"/>
            </w:pPr>
            <w:r>
              <w:t>6</w:t>
            </w:r>
          </w:p>
        </w:tc>
        <w:tc>
          <w:tcPr>
            <w:tcW w:w="7373" w:type="dxa"/>
          </w:tcPr>
          <w:p w:rsidR="00577FE9" w:rsidRPr="000C1A7C" w:rsidRDefault="00577FE9" w:rsidP="00A27873">
            <w:pPr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1 шт.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4998,00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Pr="009F7415" w:rsidRDefault="00577FE9" w:rsidP="00A27873">
            <w:pPr>
              <w:jc w:val="center"/>
            </w:pPr>
            <w:r>
              <w:t>7</w:t>
            </w:r>
          </w:p>
        </w:tc>
        <w:tc>
          <w:tcPr>
            <w:tcW w:w="7373" w:type="dxa"/>
          </w:tcPr>
          <w:p w:rsidR="00577FE9" w:rsidRPr="000C1A7C" w:rsidRDefault="00577FE9" w:rsidP="00A27873">
            <w:pPr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Стоимость установки урны с учетом стоимости урны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1 шт.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7596,00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Pr="009F7415" w:rsidRDefault="00577FE9" w:rsidP="00A27873">
            <w:pPr>
              <w:jc w:val="center"/>
            </w:pPr>
            <w:r>
              <w:t>8</w:t>
            </w:r>
          </w:p>
        </w:tc>
        <w:tc>
          <w:tcPr>
            <w:tcW w:w="7373" w:type="dxa"/>
          </w:tcPr>
          <w:p w:rsidR="00577FE9" w:rsidRPr="000C1A7C" w:rsidRDefault="00577FE9" w:rsidP="00A27873">
            <w:pPr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1 шт.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22587,70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Pr="00780D0E" w:rsidRDefault="00577FE9" w:rsidP="00A27873">
            <w:pPr>
              <w:jc w:val="center"/>
            </w:pPr>
            <w:r>
              <w:lastRenderedPageBreak/>
              <w:t>9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pStyle w:val="Default"/>
            </w:pPr>
            <w:r w:rsidRPr="000C1A7C">
              <w:t>Устройство пандуса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1 шт.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167600,00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Pr="00780D0E" w:rsidRDefault="00577FE9" w:rsidP="00A27873">
            <w:pPr>
              <w:jc w:val="center"/>
            </w:pPr>
            <w:r>
              <w:t>10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pStyle w:val="Default"/>
            </w:pPr>
            <w:r w:rsidRPr="000C1A7C">
              <w:t>Стоимость устройства парковки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 м2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1088,40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Pr="00780D0E" w:rsidRDefault="00577FE9" w:rsidP="00A27873">
            <w:pPr>
              <w:jc w:val="center"/>
            </w:pPr>
            <w:r>
              <w:t>11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pStyle w:val="Default"/>
            </w:pPr>
            <w:r w:rsidRPr="000C1A7C">
              <w:t>Озеленение (устройство клумбы)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м2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554,50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Default="00577FE9" w:rsidP="00A27873">
            <w:pPr>
              <w:jc w:val="center"/>
            </w:pPr>
            <w:r>
              <w:t>12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pStyle w:val="Default"/>
            </w:pPr>
            <w:r w:rsidRPr="000C1A7C">
              <w:t xml:space="preserve">обустройство детской и (или) спортивной площадки 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м2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1622,9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Default="00577FE9" w:rsidP="00A27873">
            <w:pPr>
              <w:jc w:val="center"/>
            </w:pPr>
            <w:r>
              <w:t>13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pStyle w:val="Default"/>
            </w:pPr>
            <w:r w:rsidRPr="000C1A7C">
              <w:t xml:space="preserve">Обустройство контейнерной площадки 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1 пл.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35400,00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Default="00577FE9" w:rsidP="00A27873">
            <w:pPr>
              <w:jc w:val="center"/>
            </w:pPr>
            <w:r>
              <w:t>14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pStyle w:val="Default"/>
            </w:pPr>
            <w:r w:rsidRPr="000C1A7C">
              <w:t xml:space="preserve">Устройство искусственных дорожных неровностей 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м2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3023,00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Default="00577FE9" w:rsidP="00A27873">
            <w:pPr>
              <w:jc w:val="center"/>
            </w:pPr>
            <w:r>
              <w:t>15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pStyle w:val="Default"/>
            </w:pPr>
            <w:r w:rsidRPr="000C1A7C">
              <w:t>Устройство бетонных монолитных лотков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м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8606,00</w:t>
            </w:r>
          </w:p>
        </w:tc>
      </w:tr>
      <w:tr w:rsidR="00577FE9" w:rsidRPr="009F7415" w:rsidTr="00577FE9">
        <w:trPr>
          <w:trHeight w:val="379"/>
        </w:trPr>
        <w:tc>
          <w:tcPr>
            <w:tcW w:w="580" w:type="dxa"/>
            <w:vAlign w:val="center"/>
          </w:tcPr>
          <w:p w:rsidR="00577FE9" w:rsidRDefault="00577FE9" w:rsidP="00A27873">
            <w:pPr>
              <w:jc w:val="center"/>
            </w:pPr>
            <w:r>
              <w:t>16</w:t>
            </w:r>
          </w:p>
        </w:tc>
        <w:tc>
          <w:tcPr>
            <w:tcW w:w="7373" w:type="dxa"/>
            <w:vAlign w:val="center"/>
          </w:tcPr>
          <w:p w:rsidR="00577FE9" w:rsidRPr="000C1A7C" w:rsidRDefault="00577FE9" w:rsidP="00A27873">
            <w:pPr>
              <w:pStyle w:val="Default"/>
            </w:pPr>
            <w:r w:rsidRPr="000C1A7C">
              <w:t>Устройство плиточного тротуара</w:t>
            </w:r>
          </w:p>
        </w:tc>
        <w:tc>
          <w:tcPr>
            <w:tcW w:w="2268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Руб/м2</w:t>
            </w:r>
          </w:p>
        </w:tc>
        <w:tc>
          <w:tcPr>
            <w:tcW w:w="4253" w:type="dxa"/>
            <w:vAlign w:val="center"/>
          </w:tcPr>
          <w:p w:rsidR="00577FE9" w:rsidRPr="000C1A7C" w:rsidRDefault="00577FE9" w:rsidP="00A27873">
            <w:pPr>
              <w:jc w:val="center"/>
              <w:rPr>
                <w:rFonts w:ascii="Times New Roman" w:hAnsi="Times New Roman"/>
              </w:rPr>
            </w:pPr>
            <w:r w:rsidRPr="000C1A7C">
              <w:rPr>
                <w:rFonts w:ascii="Times New Roman" w:hAnsi="Times New Roman"/>
              </w:rPr>
              <w:t>2250,00</w:t>
            </w:r>
          </w:p>
        </w:tc>
      </w:tr>
    </w:tbl>
    <w:p w:rsidR="00577FE9" w:rsidRPr="00510086" w:rsidRDefault="00577FE9" w:rsidP="000F4376">
      <w:pPr>
        <w:rPr>
          <w:rFonts w:ascii="Times New Roman" w:hAnsi="Times New Roman"/>
          <w:b/>
          <w:sz w:val="28"/>
          <w:szCs w:val="28"/>
        </w:rPr>
        <w:sectPr w:rsidR="00577FE9" w:rsidRPr="00510086" w:rsidSect="00A64D11">
          <w:footerReference w:type="even" r:id="rId8"/>
          <w:footerReference w:type="default" r:id="rId9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566EC" w:rsidRPr="00510086" w:rsidRDefault="008E112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</w:t>
      </w:r>
      <w:r w:rsidR="005C1404">
        <w:rPr>
          <w:rFonts w:ascii="Times New Roman" w:hAnsi="Times New Roman"/>
          <w:sz w:val="28"/>
          <w:szCs w:val="28"/>
        </w:rPr>
        <w:t>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 w:rsidR="005C1404"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C83FD3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C83FD3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вокз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C83FD3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C83FD3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C83FD3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вокз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C83FD3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 «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 xml:space="preserve">Приложение №3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Порядок разработки, обсуждения с заинтересованными лицами и утверждения дизайн</w:t>
      </w:r>
      <w:r w:rsidR="00CE05B9"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-</w:t>
      </w:r>
      <w:r w:rsidR="00CE05B9"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проекта благоустройства дворовой территории, включенной в муниципальную программу, предусматривающего текстовое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1.1. Порядок регламентирует процедуру разработки, обсуждения с заинтересованными лицами и утверждения дизайн</w:t>
      </w:r>
      <w:r w:rsidR="005D4B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-</w:t>
      </w:r>
      <w:r w:rsidR="005D4B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проекта благоустройства дворовой территории многоквартирного дом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1.2. Под дизайн</w:t>
      </w:r>
      <w:r w:rsidR="005D4B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-</w:t>
      </w:r>
      <w:r w:rsidR="005D4B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 w:rsidRPr="00510086">
        <w:rPr>
          <w:rFonts w:ascii="Times New Roman" w:hAnsi="Times New Roman"/>
          <w:iCs/>
          <w:sz w:val="28"/>
          <w:szCs w:val="28"/>
          <w:lang w:eastAsia="en-US"/>
        </w:rPr>
        <w:t>Содержание дизайн</w:t>
      </w:r>
      <w:r w:rsidR="005D4B77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>-</w:t>
      </w:r>
      <w:r w:rsidR="005D4B77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rFonts w:ascii="Times New Roman" w:hAnsi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2. Разработка дизайн</w:t>
      </w:r>
      <w:r w:rsidR="005D4B7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720213">
        <w:rPr>
          <w:rFonts w:ascii="Times New Roman" w:hAnsi="Times New Roman"/>
          <w:b/>
          <w:sz w:val="28"/>
          <w:szCs w:val="28"/>
          <w:lang w:eastAsia="en-US"/>
        </w:rPr>
        <w:t>–</w:t>
      </w:r>
      <w:r w:rsidR="005D4B7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b/>
          <w:sz w:val="28"/>
          <w:szCs w:val="28"/>
          <w:lang w:eastAsia="en-US"/>
        </w:rPr>
        <w:t>проектов</w:t>
      </w:r>
      <w:r w:rsidR="0072021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2.1. Разработка дизайн</w:t>
      </w:r>
      <w:r w:rsidR="005D4B77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9337F9" w:rsidRPr="00510086">
        <w:rPr>
          <w:rFonts w:ascii="Times New Roman" w:hAnsi="Times New Roman"/>
          <w:sz w:val="28"/>
          <w:szCs w:val="28"/>
          <w:lang w:eastAsia="en-US"/>
        </w:rPr>
        <w:t>- п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роекта осуществляется с учетом Правил благоустройства территории </w:t>
      </w:r>
      <w:r w:rsidR="005D4B77">
        <w:rPr>
          <w:rFonts w:ascii="Times New Roman" w:hAnsi="Times New Roman"/>
          <w:sz w:val="28"/>
          <w:szCs w:val="28"/>
          <w:lang w:eastAsia="en-US"/>
        </w:rPr>
        <w:t>муниципального образования Утуликского сельского поселения</w:t>
      </w:r>
      <w:r w:rsidRPr="00510086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2.2. Разработка дизайн</w:t>
      </w:r>
      <w:r w:rsidR="005D4B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-</w:t>
      </w:r>
      <w:r w:rsidR="005D4B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проекта может осуществляться как заинтересованными лицами, так и администрацией </w:t>
      </w:r>
      <w:r w:rsidR="007410DC">
        <w:rPr>
          <w:rFonts w:ascii="Times New Roman" w:hAnsi="Times New Roman"/>
          <w:sz w:val="28"/>
          <w:szCs w:val="28"/>
          <w:lang w:eastAsia="en-US"/>
        </w:rPr>
        <w:t>муниципальн</w:t>
      </w:r>
      <w:r w:rsidR="005D4B77">
        <w:rPr>
          <w:rFonts w:ascii="Times New Roman" w:hAnsi="Times New Roman"/>
          <w:sz w:val="28"/>
          <w:szCs w:val="28"/>
          <w:lang w:eastAsia="en-US"/>
        </w:rPr>
        <w:t>ого образования Утуликского сельского поселения</w:t>
      </w:r>
      <w:r w:rsidRPr="00510086">
        <w:rPr>
          <w:rFonts w:ascii="Times New Roman" w:hAnsi="Times New Roman"/>
          <w:sz w:val="28"/>
          <w:szCs w:val="28"/>
          <w:lang w:eastAsia="en-US"/>
        </w:rPr>
        <w:t>, а также совместно (далее – разработчик)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2.3. Разработка дизайн</w:t>
      </w:r>
      <w:r w:rsidR="00E76B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-</w:t>
      </w:r>
      <w:r w:rsidR="00E76B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проекта осуществляется с учетом минимальных и дополнительных перечней работ по благоустройству </w:t>
      </w:r>
      <w:r w:rsidRPr="0051008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воровой территории, установленных </w:t>
      </w:r>
      <w:r w:rsidR="007410DC">
        <w:rPr>
          <w:rFonts w:ascii="Times New Roman" w:hAnsi="Times New Roman"/>
          <w:sz w:val="28"/>
          <w:szCs w:val="28"/>
          <w:lang w:eastAsia="en-US"/>
        </w:rPr>
        <w:t>настоящей программ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2.4 Срок разработки дизайн</w:t>
      </w:r>
      <w:r w:rsidR="003A49D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-</w:t>
      </w:r>
      <w:r w:rsidR="003A49D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проекта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rFonts w:ascii="Times New Roman" w:hAnsi="Times New Roman"/>
          <w:sz w:val="28"/>
          <w:szCs w:val="28"/>
        </w:rPr>
        <w:t>муниципальн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3. Обсуждение, согласование и утверждение дизайн</w:t>
      </w:r>
      <w:r w:rsidR="009F58E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b/>
          <w:sz w:val="28"/>
          <w:szCs w:val="28"/>
          <w:lang w:eastAsia="en-US"/>
        </w:rPr>
        <w:t>-</w:t>
      </w:r>
      <w:r w:rsidR="009F58E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b/>
          <w:sz w:val="28"/>
          <w:szCs w:val="28"/>
          <w:lang w:eastAsia="en-US"/>
        </w:rPr>
        <w:t>проекта</w:t>
      </w:r>
      <w:r w:rsidR="009F58ED">
        <w:rPr>
          <w:rFonts w:ascii="Times New Roman" w:hAnsi="Times New Roman"/>
          <w:b/>
          <w:sz w:val="28"/>
          <w:szCs w:val="28"/>
          <w:lang w:eastAsia="en-US"/>
        </w:rPr>
        <w:t xml:space="preserve">  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1. Обсуждение дизайн</w:t>
      </w:r>
      <w:r w:rsidR="009F5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-</w:t>
      </w:r>
      <w:r w:rsidR="009F5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проекта осуществляется </w:t>
      </w:r>
      <w:r w:rsidRPr="00510086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муниципального образования </w:t>
      </w:r>
      <w:r w:rsidR="0024223D">
        <w:rPr>
          <w:rFonts w:ascii="Times New Roman" w:hAnsi="Times New Roman"/>
          <w:bCs/>
          <w:sz w:val="28"/>
          <w:szCs w:val="28"/>
        </w:rPr>
        <w:t xml:space="preserve"> Утуликского сельского поселния</w:t>
      </w:r>
      <w:r w:rsidRPr="00510086">
        <w:rPr>
          <w:rFonts w:ascii="Times New Roman" w:hAnsi="Times New Roman"/>
          <w:bCs/>
          <w:sz w:val="28"/>
          <w:szCs w:val="28"/>
        </w:rPr>
        <w:t>, на собраниях граждан с привлечением разработчик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2 Срок обсуждений дизайн</w:t>
      </w:r>
      <w:r w:rsidR="002422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-</w:t>
      </w:r>
      <w:r w:rsidR="002422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проекта – в течение 10 календарных дней с момента разработки дизайн</w:t>
      </w:r>
      <w:r w:rsidR="002422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-</w:t>
      </w:r>
      <w:r w:rsidR="002422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проект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3. </w:t>
      </w:r>
      <w:r w:rsidRPr="00510086">
        <w:rPr>
          <w:rFonts w:ascii="Times New Roman" w:hAnsi="Times New Roman"/>
          <w:color w:val="00000A"/>
          <w:sz w:val="28"/>
          <w:szCs w:val="28"/>
        </w:rPr>
        <w:t>Согласование дизайн</w:t>
      </w:r>
      <w:r w:rsidR="0024223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510086">
        <w:rPr>
          <w:rFonts w:ascii="Times New Roman" w:hAnsi="Times New Roman"/>
          <w:color w:val="00000A"/>
          <w:sz w:val="28"/>
          <w:szCs w:val="28"/>
        </w:rPr>
        <w:t>-</w:t>
      </w:r>
      <w:r w:rsidR="0024223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510086">
        <w:rPr>
          <w:rFonts w:ascii="Times New Roman" w:hAnsi="Times New Roman"/>
          <w:color w:val="00000A"/>
          <w:sz w:val="28"/>
          <w:szCs w:val="28"/>
        </w:rPr>
        <w:t xml:space="preserve">проекта осуществляется уполномоченным </w:t>
      </w:r>
    </w:p>
    <w:p w:rsidR="002566EC" w:rsidRPr="00510086" w:rsidRDefault="002566EC" w:rsidP="003A2677">
      <w:pPr>
        <w:widowControl/>
        <w:autoSpaceDE/>
        <w:autoSpaceDN/>
        <w:adjustRightInd/>
        <w:ind w:firstLine="0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color w:val="00000A"/>
          <w:sz w:val="28"/>
          <w:szCs w:val="28"/>
        </w:rPr>
        <w:t>представителем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3.4. Утверждение дизайн</w:t>
      </w:r>
      <w:r w:rsidR="0024223D"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-</w:t>
      </w:r>
      <w:r w:rsidR="0024223D"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5. Утвержденный дизайн</w:t>
      </w:r>
      <w:r w:rsidR="002422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-</w:t>
      </w:r>
      <w:r w:rsidR="002422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проект</w:t>
      </w:r>
      <w:r w:rsidRPr="00510086">
        <w:rPr>
          <w:rFonts w:ascii="Times New Roman" w:hAnsi="Times New Roman"/>
          <w:sz w:val="28"/>
          <w:szCs w:val="28"/>
          <w:lang w:eastAsia="en-US"/>
        </w:rPr>
        <w:tab/>
        <w:t>подлежит размещению на</w:t>
      </w:r>
      <w:r w:rsidRPr="00510086">
        <w:rPr>
          <w:rFonts w:ascii="Times New Roman" w:hAnsi="Times New Roman"/>
          <w:bCs/>
          <w:sz w:val="28"/>
          <w:szCs w:val="28"/>
        </w:rPr>
        <w:t xml:space="preserve"> официальном сайте администрации муниципального образ</w:t>
      </w:r>
      <w:r w:rsidR="0024223D">
        <w:rPr>
          <w:rFonts w:ascii="Times New Roman" w:hAnsi="Times New Roman"/>
          <w:bCs/>
          <w:sz w:val="28"/>
          <w:szCs w:val="28"/>
        </w:rPr>
        <w:t>ования Утуликского сельского поселения</w:t>
      </w:r>
      <w:r w:rsidRPr="00510086">
        <w:rPr>
          <w:rFonts w:ascii="Times New Roman" w:hAnsi="Times New Roman"/>
          <w:bCs/>
          <w:sz w:val="28"/>
          <w:szCs w:val="28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121C28" w:rsidRDefault="00121C28" w:rsidP="00121C28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121C28" w:rsidRDefault="00121C28" w:rsidP="00121C28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2566EC" w:rsidRPr="008A6A06" w:rsidRDefault="005C1404" w:rsidP="00121C2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муниципального образования                       </w:t>
      </w:r>
      <w:r w:rsidR="00121C28">
        <w:rPr>
          <w:rFonts w:ascii="Times New Roman" w:hAnsi="Times New Roman"/>
          <w:bCs/>
          <w:sz w:val="28"/>
          <w:szCs w:val="28"/>
        </w:rPr>
        <w:t xml:space="preserve">        Полоротов А.Ю.</w:t>
      </w:r>
    </w:p>
    <w:p w:rsidR="002566EC" w:rsidRPr="008A6A0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829"/>
        <w:gridCol w:w="3119"/>
        <w:gridCol w:w="2719"/>
        <w:gridCol w:w="2704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районе дома № 40,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втобусная остановка 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 районе дома № 25,23,23 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втобусная остановка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кресток улиц Горная и Красногвардей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районе магазина «Хуторок» по адресу Красногвардейская 4 «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втобусная остановка</w:t>
            </w:r>
          </w:p>
        </w:tc>
      </w:tr>
      <w:tr w:rsidR="001479FE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FE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FE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агистраль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FE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районе дома № 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9FE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рмарочная площадь</w:t>
            </w:r>
          </w:p>
        </w:tc>
      </w:tr>
      <w:tr w:rsidR="001479FE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FE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FE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вокз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FE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 «Б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9FE" w:rsidRDefault="001479F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ощадь для сборов и митингов</w:t>
            </w: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Cs/>
          <w:sz w:val="28"/>
          <w:szCs w:val="28"/>
        </w:rPr>
        <w:t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sectPr w:rsidR="002566EC" w:rsidSect="0096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0EE" w:rsidRDefault="000670EE">
      <w:r>
        <w:separator/>
      </w:r>
    </w:p>
  </w:endnote>
  <w:endnote w:type="continuationSeparator" w:id="1">
    <w:p w:rsidR="000670EE" w:rsidRDefault="0006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CA" w:rsidRDefault="00026CA4" w:rsidP="00A64D11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 w:rsidR="00565BCA"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565BCA" w:rsidRDefault="00565BCA">
    <w:pPr>
      <w:pStyle w:val="afff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CA" w:rsidRDefault="00565BCA">
    <w:pPr>
      <w:pStyle w:val="aff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0EE" w:rsidRDefault="000670EE">
      <w:r>
        <w:separator/>
      </w:r>
    </w:p>
  </w:footnote>
  <w:footnote w:type="continuationSeparator" w:id="1">
    <w:p w:rsidR="000670EE" w:rsidRDefault="00067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5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6"/>
  </w:num>
  <w:num w:numId="10">
    <w:abstractNumId w:val="7"/>
  </w:num>
  <w:num w:numId="11">
    <w:abstractNumId w:val="28"/>
  </w:num>
  <w:num w:numId="12">
    <w:abstractNumId w:val="23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29"/>
  </w:num>
  <w:num w:numId="27">
    <w:abstractNumId w:val="5"/>
  </w:num>
  <w:num w:numId="28">
    <w:abstractNumId w:val="25"/>
  </w:num>
  <w:num w:numId="29">
    <w:abstractNumId w:val="14"/>
  </w:num>
  <w:num w:numId="30">
    <w:abstractNumId w:val="1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6EC"/>
    <w:rsid w:val="00021C5B"/>
    <w:rsid w:val="00026CA4"/>
    <w:rsid w:val="000670EE"/>
    <w:rsid w:val="00083A63"/>
    <w:rsid w:val="00096295"/>
    <w:rsid w:val="000C1A7C"/>
    <w:rsid w:val="000E361E"/>
    <w:rsid w:val="000E4ABD"/>
    <w:rsid w:val="000E5805"/>
    <w:rsid w:val="000F22ED"/>
    <w:rsid w:val="000F3819"/>
    <w:rsid w:val="000F4376"/>
    <w:rsid w:val="00110009"/>
    <w:rsid w:val="00121C28"/>
    <w:rsid w:val="001477ED"/>
    <w:rsid w:val="001479FE"/>
    <w:rsid w:val="0015427B"/>
    <w:rsid w:val="001561B8"/>
    <w:rsid w:val="00162D9F"/>
    <w:rsid w:val="001668A9"/>
    <w:rsid w:val="00167E33"/>
    <w:rsid w:val="00184406"/>
    <w:rsid w:val="00195436"/>
    <w:rsid w:val="001C2365"/>
    <w:rsid w:val="001D0A15"/>
    <w:rsid w:val="001E7C22"/>
    <w:rsid w:val="0022028A"/>
    <w:rsid w:val="00235F69"/>
    <w:rsid w:val="0024223D"/>
    <w:rsid w:val="002566EC"/>
    <w:rsid w:val="00290E7D"/>
    <w:rsid w:val="00291010"/>
    <w:rsid w:val="00293368"/>
    <w:rsid w:val="002E6160"/>
    <w:rsid w:val="002E7316"/>
    <w:rsid w:val="002E7E51"/>
    <w:rsid w:val="002F5BD9"/>
    <w:rsid w:val="00314A4A"/>
    <w:rsid w:val="003368D1"/>
    <w:rsid w:val="0034043B"/>
    <w:rsid w:val="00342B1F"/>
    <w:rsid w:val="003452EB"/>
    <w:rsid w:val="00370F7D"/>
    <w:rsid w:val="003819EC"/>
    <w:rsid w:val="003A2677"/>
    <w:rsid w:val="003A49D3"/>
    <w:rsid w:val="003A4A66"/>
    <w:rsid w:val="003A6EB5"/>
    <w:rsid w:val="003B0E7E"/>
    <w:rsid w:val="003B184F"/>
    <w:rsid w:val="003B7737"/>
    <w:rsid w:val="003D5453"/>
    <w:rsid w:val="003E40A6"/>
    <w:rsid w:val="003E4832"/>
    <w:rsid w:val="003F04D8"/>
    <w:rsid w:val="0041270C"/>
    <w:rsid w:val="00414FCE"/>
    <w:rsid w:val="004535DE"/>
    <w:rsid w:val="004B6F5D"/>
    <w:rsid w:val="004C0E36"/>
    <w:rsid w:val="004D45EE"/>
    <w:rsid w:val="004E1A03"/>
    <w:rsid w:val="00523B7F"/>
    <w:rsid w:val="0052435F"/>
    <w:rsid w:val="00535102"/>
    <w:rsid w:val="00547968"/>
    <w:rsid w:val="005538CD"/>
    <w:rsid w:val="005541AE"/>
    <w:rsid w:val="00565BCA"/>
    <w:rsid w:val="005738B4"/>
    <w:rsid w:val="00577FE9"/>
    <w:rsid w:val="00584C0E"/>
    <w:rsid w:val="00587FBA"/>
    <w:rsid w:val="005A56C3"/>
    <w:rsid w:val="005C1404"/>
    <w:rsid w:val="005D2173"/>
    <w:rsid w:val="005D39DB"/>
    <w:rsid w:val="005D4B77"/>
    <w:rsid w:val="005E721E"/>
    <w:rsid w:val="005F63EB"/>
    <w:rsid w:val="0061653D"/>
    <w:rsid w:val="00620AB1"/>
    <w:rsid w:val="00640D42"/>
    <w:rsid w:val="00652915"/>
    <w:rsid w:val="00655B98"/>
    <w:rsid w:val="006A432C"/>
    <w:rsid w:val="006D66FC"/>
    <w:rsid w:val="006E1BE7"/>
    <w:rsid w:val="006E4E91"/>
    <w:rsid w:val="0070190A"/>
    <w:rsid w:val="00720213"/>
    <w:rsid w:val="00726CF4"/>
    <w:rsid w:val="007410DC"/>
    <w:rsid w:val="00746BEA"/>
    <w:rsid w:val="00747D3C"/>
    <w:rsid w:val="0075754D"/>
    <w:rsid w:val="00763A5B"/>
    <w:rsid w:val="00766B1F"/>
    <w:rsid w:val="0078114E"/>
    <w:rsid w:val="00797F06"/>
    <w:rsid w:val="007A3775"/>
    <w:rsid w:val="007A4514"/>
    <w:rsid w:val="007F17CF"/>
    <w:rsid w:val="00805BCC"/>
    <w:rsid w:val="00821C9E"/>
    <w:rsid w:val="00823BE5"/>
    <w:rsid w:val="00827DCA"/>
    <w:rsid w:val="00866338"/>
    <w:rsid w:val="008829F6"/>
    <w:rsid w:val="00887F9A"/>
    <w:rsid w:val="008923FB"/>
    <w:rsid w:val="00892539"/>
    <w:rsid w:val="008A5B1D"/>
    <w:rsid w:val="008B33E2"/>
    <w:rsid w:val="008C67C4"/>
    <w:rsid w:val="008D0BEF"/>
    <w:rsid w:val="008D3575"/>
    <w:rsid w:val="008E1124"/>
    <w:rsid w:val="008F11CB"/>
    <w:rsid w:val="008F4C73"/>
    <w:rsid w:val="008F7FA4"/>
    <w:rsid w:val="0090530B"/>
    <w:rsid w:val="00914E9E"/>
    <w:rsid w:val="00916ADA"/>
    <w:rsid w:val="00932CC7"/>
    <w:rsid w:val="009337F9"/>
    <w:rsid w:val="00943420"/>
    <w:rsid w:val="009461EB"/>
    <w:rsid w:val="00961E34"/>
    <w:rsid w:val="009633B1"/>
    <w:rsid w:val="009947C9"/>
    <w:rsid w:val="0099790E"/>
    <w:rsid w:val="009A0CCB"/>
    <w:rsid w:val="009F58ED"/>
    <w:rsid w:val="00A11731"/>
    <w:rsid w:val="00A22A9A"/>
    <w:rsid w:val="00A234C7"/>
    <w:rsid w:val="00A32709"/>
    <w:rsid w:val="00A360A6"/>
    <w:rsid w:val="00A64D11"/>
    <w:rsid w:val="00A84A2E"/>
    <w:rsid w:val="00A87C9B"/>
    <w:rsid w:val="00AB0110"/>
    <w:rsid w:val="00AD52FB"/>
    <w:rsid w:val="00AE12AC"/>
    <w:rsid w:val="00AE1FE2"/>
    <w:rsid w:val="00AF26B5"/>
    <w:rsid w:val="00B03C0B"/>
    <w:rsid w:val="00B178B2"/>
    <w:rsid w:val="00B2264A"/>
    <w:rsid w:val="00B434A9"/>
    <w:rsid w:val="00B52AF4"/>
    <w:rsid w:val="00B65B50"/>
    <w:rsid w:val="00B80225"/>
    <w:rsid w:val="00B8179F"/>
    <w:rsid w:val="00B85090"/>
    <w:rsid w:val="00B85B7C"/>
    <w:rsid w:val="00B87B04"/>
    <w:rsid w:val="00B9741F"/>
    <w:rsid w:val="00BA2658"/>
    <w:rsid w:val="00BA47C6"/>
    <w:rsid w:val="00BB0B39"/>
    <w:rsid w:val="00BD7A52"/>
    <w:rsid w:val="00BE3A2F"/>
    <w:rsid w:val="00BF512D"/>
    <w:rsid w:val="00BF56F9"/>
    <w:rsid w:val="00BF5C78"/>
    <w:rsid w:val="00C22FF1"/>
    <w:rsid w:val="00C24A58"/>
    <w:rsid w:val="00C256ED"/>
    <w:rsid w:val="00C25FA7"/>
    <w:rsid w:val="00C43DF3"/>
    <w:rsid w:val="00C83FD3"/>
    <w:rsid w:val="00C860F1"/>
    <w:rsid w:val="00C86580"/>
    <w:rsid w:val="00CD540F"/>
    <w:rsid w:val="00CD6BCB"/>
    <w:rsid w:val="00CE05B9"/>
    <w:rsid w:val="00CE674F"/>
    <w:rsid w:val="00CF1103"/>
    <w:rsid w:val="00CF4130"/>
    <w:rsid w:val="00D0628C"/>
    <w:rsid w:val="00D20F52"/>
    <w:rsid w:val="00D333EC"/>
    <w:rsid w:val="00D34221"/>
    <w:rsid w:val="00D46AAA"/>
    <w:rsid w:val="00D53A60"/>
    <w:rsid w:val="00D6016F"/>
    <w:rsid w:val="00D71E18"/>
    <w:rsid w:val="00D77E61"/>
    <w:rsid w:val="00D83BFE"/>
    <w:rsid w:val="00D90000"/>
    <w:rsid w:val="00D951A8"/>
    <w:rsid w:val="00DF1A0D"/>
    <w:rsid w:val="00E03DE0"/>
    <w:rsid w:val="00E12B09"/>
    <w:rsid w:val="00E170F0"/>
    <w:rsid w:val="00E4211E"/>
    <w:rsid w:val="00E54ABD"/>
    <w:rsid w:val="00E63ACF"/>
    <w:rsid w:val="00E76BAC"/>
    <w:rsid w:val="00E86ECC"/>
    <w:rsid w:val="00F17426"/>
    <w:rsid w:val="00F307E6"/>
    <w:rsid w:val="00F30C26"/>
    <w:rsid w:val="00F4510C"/>
    <w:rsid w:val="00F51BB2"/>
    <w:rsid w:val="00F520FF"/>
    <w:rsid w:val="00F53588"/>
    <w:rsid w:val="00F75ECD"/>
    <w:rsid w:val="00F86D7E"/>
    <w:rsid w:val="00F96288"/>
    <w:rsid w:val="00FA3D62"/>
    <w:rsid w:val="00FC4E02"/>
    <w:rsid w:val="00FD34C1"/>
    <w:rsid w:val="00FD7262"/>
    <w:rsid w:val="00FD7802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uiPriority w:val="99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Default">
    <w:name w:val="Default"/>
    <w:locked/>
    <w:rsid w:val="00577F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BFED-5FEF-42F1-91EF-FB9A0C0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2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163</cp:revision>
  <dcterms:created xsi:type="dcterms:W3CDTF">2017-11-06T16:27:00Z</dcterms:created>
  <dcterms:modified xsi:type="dcterms:W3CDTF">2018-03-15T07:35:00Z</dcterms:modified>
</cp:coreProperties>
</file>